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7C" w:rsidRDefault="008B262E" w:rsidP="008B262E">
      <w:pPr>
        <w:jc w:val="center"/>
        <w:rPr>
          <w:b/>
        </w:rPr>
      </w:pPr>
      <w:r>
        <w:rPr>
          <w:b/>
        </w:rPr>
        <w:t>BEFORE THE</w:t>
      </w:r>
    </w:p>
    <w:p w:rsidR="008B262E" w:rsidRDefault="008B262E" w:rsidP="008B262E">
      <w:pPr>
        <w:jc w:val="center"/>
      </w:pPr>
      <w:r>
        <w:rPr>
          <w:b/>
        </w:rPr>
        <w:t>PENNSYLVANIA PUBLIC UTILITY COMMISSION</w:t>
      </w:r>
    </w:p>
    <w:p w:rsidR="008B262E" w:rsidRDefault="008B262E" w:rsidP="008B262E"/>
    <w:p w:rsidR="008B262E" w:rsidRDefault="008B262E" w:rsidP="008B262E"/>
    <w:p w:rsidR="007923CC" w:rsidRDefault="007923CC" w:rsidP="008B262E"/>
    <w:p w:rsidR="008B262E" w:rsidRDefault="008B262E" w:rsidP="008B262E">
      <w:r>
        <w:t>Robert Gromo</w:t>
      </w:r>
      <w:r>
        <w:tab/>
      </w:r>
      <w:r>
        <w:tab/>
      </w:r>
      <w:r>
        <w:tab/>
      </w:r>
      <w:r>
        <w:tab/>
      </w:r>
      <w:r>
        <w:tab/>
      </w:r>
      <w:r>
        <w:tab/>
        <w:t>:</w:t>
      </w:r>
    </w:p>
    <w:p w:rsidR="008B262E" w:rsidRDefault="008B262E" w:rsidP="008B262E">
      <w:r>
        <w:tab/>
      </w:r>
      <w:r>
        <w:tab/>
      </w:r>
      <w:r>
        <w:tab/>
      </w:r>
      <w:r>
        <w:tab/>
      </w:r>
      <w:r>
        <w:tab/>
      </w:r>
      <w:r>
        <w:tab/>
      </w:r>
      <w:r>
        <w:tab/>
        <w:t>:</w:t>
      </w:r>
    </w:p>
    <w:p w:rsidR="008B262E" w:rsidRDefault="008B262E" w:rsidP="008B262E">
      <w:r>
        <w:tab/>
        <w:t>v.</w:t>
      </w:r>
      <w:r>
        <w:tab/>
      </w:r>
      <w:r>
        <w:tab/>
      </w:r>
      <w:r>
        <w:tab/>
      </w:r>
      <w:r>
        <w:tab/>
      </w:r>
      <w:r>
        <w:tab/>
      </w:r>
      <w:r>
        <w:tab/>
        <w:t>:</w:t>
      </w:r>
      <w:r>
        <w:tab/>
      </w:r>
      <w:r>
        <w:tab/>
      </w:r>
      <w:r w:rsidR="009F12AF">
        <w:t>C-2010-2164446</w:t>
      </w:r>
    </w:p>
    <w:p w:rsidR="008B262E" w:rsidRDefault="008B262E" w:rsidP="008B262E">
      <w:r>
        <w:tab/>
      </w:r>
      <w:r>
        <w:tab/>
      </w:r>
      <w:r>
        <w:tab/>
      </w:r>
      <w:r>
        <w:tab/>
      </w:r>
      <w:r>
        <w:tab/>
      </w:r>
      <w:r>
        <w:tab/>
      </w:r>
      <w:r>
        <w:tab/>
        <w:t>:</w:t>
      </w:r>
    </w:p>
    <w:p w:rsidR="009F12AF" w:rsidRDefault="009F12AF" w:rsidP="008B262E">
      <w:r>
        <w:t>Duquesne Light Company</w:t>
      </w:r>
      <w:r>
        <w:tab/>
      </w:r>
      <w:r>
        <w:tab/>
      </w:r>
      <w:r>
        <w:tab/>
      </w:r>
      <w:r>
        <w:tab/>
        <w:t>:</w:t>
      </w:r>
    </w:p>
    <w:p w:rsidR="009F12AF" w:rsidRDefault="009F12AF" w:rsidP="008B262E"/>
    <w:p w:rsidR="009F12AF" w:rsidRDefault="009F12AF" w:rsidP="008B262E"/>
    <w:p w:rsidR="007923CC" w:rsidRDefault="007923CC" w:rsidP="009F12AF">
      <w:pPr>
        <w:jc w:val="center"/>
        <w:rPr>
          <w:b/>
          <w:u w:val="single"/>
        </w:rPr>
      </w:pPr>
    </w:p>
    <w:p w:rsidR="009F12AF" w:rsidRDefault="009F12AF" w:rsidP="009F12AF">
      <w:pPr>
        <w:jc w:val="center"/>
      </w:pPr>
      <w:r>
        <w:rPr>
          <w:b/>
          <w:u w:val="single"/>
        </w:rPr>
        <w:t>INITIAL DECISION</w:t>
      </w:r>
    </w:p>
    <w:p w:rsidR="009F12AF" w:rsidRDefault="009F12AF" w:rsidP="009F12AF">
      <w:pPr>
        <w:jc w:val="center"/>
      </w:pPr>
    </w:p>
    <w:p w:rsidR="009F12AF" w:rsidRDefault="009F12AF" w:rsidP="009F12AF">
      <w:pPr>
        <w:jc w:val="center"/>
      </w:pPr>
    </w:p>
    <w:p w:rsidR="009F12AF" w:rsidRDefault="009F12AF" w:rsidP="009F12AF">
      <w:pPr>
        <w:jc w:val="center"/>
      </w:pPr>
      <w:r>
        <w:t>Before</w:t>
      </w:r>
    </w:p>
    <w:p w:rsidR="009F12AF" w:rsidRDefault="009F12AF" w:rsidP="009F12AF">
      <w:pPr>
        <w:jc w:val="center"/>
      </w:pPr>
      <w:r>
        <w:t>John H. Corbett, Jr.</w:t>
      </w:r>
    </w:p>
    <w:p w:rsidR="009F12AF" w:rsidRDefault="009F12AF" w:rsidP="009F12AF">
      <w:pPr>
        <w:jc w:val="center"/>
      </w:pPr>
      <w:r>
        <w:t>Administrative Law Judge</w:t>
      </w:r>
    </w:p>
    <w:p w:rsidR="009F12AF" w:rsidRDefault="009F12AF" w:rsidP="009F12AF">
      <w:pPr>
        <w:jc w:val="center"/>
      </w:pPr>
    </w:p>
    <w:p w:rsidR="009F12AF" w:rsidRDefault="009F12AF" w:rsidP="009F12AF">
      <w:pPr>
        <w:jc w:val="center"/>
      </w:pPr>
    </w:p>
    <w:p w:rsidR="009F12AF" w:rsidRDefault="00750C37" w:rsidP="009F12AF">
      <w:pPr>
        <w:jc w:val="center"/>
      </w:pPr>
      <w:r>
        <w:rPr>
          <w:u w:val="single"/>
        </w:rPr>
        <w:t>HISTORY OF THE PROCEEDING</w:t>
      </w:r>
    </w:p>
    <w:p w:rsidR="00750C37" w:rsidRDefault="00750C37" w:rsidP="00750C37"/>
    <w:p w:rsidR="00750C37" w:rsidRDefault="00750C37" w:rsidP="00750C37"/>
    <w:p w:rsidR="00750C37" w:rsidRDefault="00750C37" w:rsidP="00750C37">
      <w:pPr>
        <w:spacing w:line="360" w:lineRule="auto"/>
      </w:pPr>
      <w:r>
        <w:tab/>
      </w:r>
      <w:r>
        <w:tab/>
      </w:r>
      <w:r w:rsidR="00C04F3A">
        <w:t>On March 15, 2010, Robert Gromo (“Complainant”) filed a complaint with the Pennsylvania Public Utility Commission (“Commission”) disputing certain bills he received for residential electric service from Duquesne Light Company (“Respondent</w:t>
      </w:r>
      <w:r w:rsidR="003726FA">
        <w:t xml:space="preserve">” or “Duquesne Light”).  For relief, he requests an </w:t>
      </w:r>
      <w:r w:rsidR="00283D73">
        <w:t xml:space="preserve">appropriate </w:t>
      </w:r>
      <w:r w:rsidR="003726FA">
        <w:t>adjustment</w:t>
      </w:r>
      <w:r w:rsidR="00283D73">
        <w:t xml:space="preserve"> of his bills and a payment arrangement for the </w:t>
      </w:r>
      <w:r w:rsidR="00754534">
        <w:t xml:space="preserve">remaining </w:t>
      </w:r>
      <w:r w:rsidR="008B464B">
        <w:t>balance owed on this account.  Duquesne Light answered the complaint on April 1, 2010.</w:t>
      </w:r>
    </w:p>
    <w:p w:rsidR="008B464B" w:rsidRDefault="008B464B" w:rsidP="00750C37">
      <w:pPr>
        <w:spacing w:line="360" w:lineRule="auto"/>
      </w:pPr>
    </w:p>
    <w:p w:rsidR="008B464B" w:rsidRDefault="008B464B" w:rsidP="00750C37">
      <w:pPr>
        <w:spacing w:line="360" w:lineRule="auto"/>
      </w:pPr>
      <w:r>
        <w:tab/>
      </w:r>
      <w:r>
        <w:tab/>
        <w:t>I received</w:t>
      </w:r>
      <w:r w:rsidR="00D44AB6">
        <w:t xml:space="preserve"> this case assignment on August 27, 2010.  A standard Prehearing Order was issued on August 30, 2010.</w:t>
      </w:r>
    </w:p>
    <w:p w:rsidR="00D44AB6" w:rsidRDefault="00D44AB6" w:rsidP="00750C37">
      <w:pPr>
        <w:spacing w:line="360" w:lineRule="auto"/>
      </w:pPr>
    </w:p>
    <w:p w:rsidR="00D44AB6" w:rsidRDefault="00D44AB6" w:rsidP="00750C37">
      <w:pPr>
        <w:spacing w:line="360" w:lineRule="auto"/>
      </w:pPr>
      <w:r>
        <w:tab/>
      </w:r>
      <w:r>
        <w:tab/>
        <w:t>A telephonic hearing was held on October 18, 2010.</w:t>
      </w:r>
      <w:r w:rsidR="00481F7C">
        <w:rPr>
          <w:rStyle w:val="FootnoteReference"/>
        </w:rPr>
        <w:footnoteReference w:id="1"/>
      </w:r>
      <w:r w:rsidR="004D0435">
        <w:t xml:space="preserve">  Complainant appeared </w:t>
      </w:r>
      <w:r w:rsidR="004D0435" w:rsidRPr="004D0435">
        <w:rPr>
          <w:i/>
        </w:rPr>
        <w:t>pro se</w:t>
      </w:r>
      <w:r w:rsidR="004D0435">
        <w:t xml:space="preserve">.  Krysia </w:t>
      </w:r>
      <w:r w:rsidR="00187E3E">
        <w:t xml:space="preserve">Kubiak, Esq., represented Respondent, which submitted 10 exhibits for admission </w:t>
      </w:r>
      <w:r w:rsidR="00187E3E">
        <w:lastRenderedPageBreak/>
        <w:t xml:space="preserve">into the record.  The </w:t>
      </w:r>
      <w:r w:rsidR="007C3E61">
        <w:t>hearing generated 42</w:t>
      </w:r>
      <w:r w:rsidR="00187E3E">
        <w:t xml:space="preserve"> pages of notes of testimony.  Neither party filed a brief.  The record closed on November 17, 2010.</w:t>
      </w:r>
    </w:p>
    <w:p w:rsidR="00187E3E" w:rsidRDefault="00187E3E" w:rsidP="00750C37">
      <w:pPr>
        <w:spacing w:line="360" w:lineRule="auto"/>
      </w:pPr>
    </w:p>
    <w:p w:rsidR="00187E3E" w:rsidRDefault="0084521F" w:rsidP="0084521F">
      <w:pPr>
        <w:spacing w:line="360" w:lineRule="auto"/>
        <w:jc w:val="center"/>
      </w:pPr>
      <w:r>
        <w:rPr>
          <w:u w:val="single"/>
        </w:rPr>
        <w:t>FINDINGS OF FACT</w:t>
      </w:r>
    </w:p>
    <w:p w:rsidR="0084521F" w:rsidRDefault="0084521F" w:rsidP="0084521F">
      <w:pPr>
        <w:spacing w:line="360" w:lineRule="auto"/>
      </w:pPr>
    </w:p>
    <w:p w:rsidR="0084521F" w:rsidRDefault="00AF7AF1" w:rsidP="0084521F">
      <w:pPr>
        <w:pStyle w:val="ListParagraph"/>
        <w:numPr>
          <w:ilvl w:val="0"/>
          <w:numId w:val="1"/>
        </w:numPr>
        <w:spacing w:line="360" w:lineRule="auto"/>
        <w:ind w:left="0" w:firstLine="1440"/>
      </w:pPr>
      <w:r>
        <w:t>Complainant, Robert G</w:t>
      </w:r>
      <w:r w:rsidR="00BD4DB5">
        <w:t>r</w:t>
      </w:r>
      <w:r>
        <w:t xml:space="preserve">omo, resides at </w:t>
      </w:r>
      <w:r w:rsidR="00873EC6">
        <w:t>3876 Delco Road, Pittsburgh, Pennsylvania 15227 (N.T. </w:t>
      </w:r>
      <w:r w:rsidR="00AC011E">
        <w:t>11</w:t>
      </w:r>
      <w:r w:rsidR="00873EC6">
        <w:t>).</w:t>
      </w:r>
    </w:p>
    <w:p w:rsidR="00873EC6" w:rsidRDefault="00873EC6" w:rsidP="00873EC6">
      <w:pPr>
        <w:pStyle w:val="ListParagraph"/>
        <w:spacing w:line="360" w:lineRule="auto"/>
        <w:ind w:left="1440"/>
      </w:pPr>
    </w:p>
    <w:p w:rsidR="00873EC6" w:rsidRDefault="00D74A70" w:rsidP="0084521F">
      <w:pPr>
        <w:pStyle w:val="ListParagraph"/>
        <w:numPr>
          <w:ilvl w:val="0"/>
          <w:numId w:val="1"/>
        </w:numPr>
        <w:spacing w:line="360" w:lineRule="auto"/>
        <w:ind w:left="0" w:firstLine="1440"/>
      </w:pPr>
      <w:r>
        <w:t>Respondent, Duquesne Light Company, provides residential electric service to Complainant at the foregoing location (N.T. 11</w:t>
      </w:r>
      <w:r w:rsidR="00F36D22">
        <w:t>, 28</w:t>
      </w:r>
      <w:r>
        <w:t>).</w:t>
      </w:r>
    </w:p>
    <w:p w:rsidR="00D74A70" w:rsidRDefault="00D74A70" w:rsidP="00D74A70">
      <w:pPr>
        <w:pStyle w:val="ListParagraph"/>
      </w:pPr>
    </w:p>
    <w:p w:rsidR="00D74A70" w:rsidRDefault="00B52961" w:rsidP="0084521F">
      <w:pPr>
        <w:pStyle w:val="ListParagraph"/>
        <w:numPr>
          <w:ilvl w:val="0"/>
          <w:numId w:val="1"/>
        </w:numPr>
        <w:spacing w:line="360" w:lineRule="auto"/>
        <w:ind w:left="0" w:firstLine="1440"/>
      </w:pPr>
      <w:r>
        <w:t>The two-story structure located at 3876 Delco Road is half a duplex.  The first floor has a living room and kitchen.  The second floor</w:t>
      </w:r>
      <w:r w:rsidR="001967AC">
        <w:t xml:space="preserve"> has a bathroom and two bedrooms (N.T. 12).</w:t>
      </w:r>
    </w:p>
    <w:p w:rsidR="001967AC" w:rsidRDefault="001967AC" w:rsidP="001967AC">
      <w:pPr>
        <w:pStyle w:val="ListParagraph"/>
      </w:pPr>
    </w:p>
    <w:p w:rsidR="001967AC" w:rsidRDefault="00B85E16" w:rsidP="0084521F">
      <w:pPr>
        <w:pStyle w:val="ListParagraph"/>
        <w:numPr>
          <w:ilvl w:val="0"/>
          <w:numId w:val="1"/>
        </w:numPr>
        <w:spacing w:line="360" w:lineRule="auto"/>
        <w:ind w:left="0" w:firstLine="1440"/>
      </w:pPr>
      <w:r>
        <w:t>Complainant has lived at this address since 1997 (N.T. 11).</w:t>
      </w:r>
    </w:p>
    <w:p w:rsidR="00785C60" w:rsidRDefault="00785C60" w:rsidP="00785C60">
      <w:pPr>
        <w:pStyle w:val="ListParagraph"/>
      </w:pPr>
    </w:p>
    <w:p w:rsidR="00785C60" w:rsidRDefault="00785C60" w:rsidP="0084521F">
      <w:pPr>
        <w:pStyle w:val="ListParagraph"/>
        <w:numPr>
          <w:ilvl w:val="0"/>
          <w:numId w:val="1"/>
        </w:numPr>
        <w:spacing w:line="360" w:lineRule="auto"/>
        <w:ind w:left="0" w:firstLine="1440"/>
      </w:pPr>
      <w:r>
        <w:t>Complainant was named as a tenant on a written lease for the premises (N.T. 12).</w:t>
      </w:r>
    </w:p>
    <w:p w:rsidR="00B85E16" w:rsidRDefault="00B85E16" w:rsidP="00B85E16">
      <w:pPr>
        <w:pStyle w:val="ListParagraph"/>
      </w:pPr>
    </w:p>
    <w:p w:rsidR="00B85E16" w:rsidRDefault="009E1A93" w:rsidP="0084521F">
      <w:pPr>
        <w:pStyle w:val="ListParagraph"/>
        <w:numPr>
          <w:ilvl w:val="0"/>
          <w:numId w:val="1"/>
        </w:numPr>
        <w:spacing w:line="360" w:lineRule="auto"/>
        <w:ind w:left="0" w:firstLine="1440"/>
      </w:pPr>
      <w:r>
        <w:t>For much of this time, Complainant has liv</w:t>
      </w:r>
      <w:r w:rsidR="00E936C0">
        <w:t>ed</w:t>
      </w:r>
      <w:r>
        <w:t xml:space="preserve"> at this address with Rae Ann Szarmach</w:t>
      </w:r>
      <w:r w:rsidR="00E936C0">
        <w:t>, with whom he has enjoyed a “rocky</w:t>
      </w:r>
      <w:r w:rsidR="001D2805">
        <w:t>” relationship.  From time to time, Ms. Szarmach would move out of the residence (N.T. </w:t>
      </w:r>
      <w:r w:rsidR="009D4E0F">
        <w:t>11-12</w:t>
      </w:r>
      <w:r w:rsidR="00EE646B">
        <w:t>, 22-23</w:t>
      </w:r>
      <w:r w:rsidR="001D2805">
        <w:t>).</w:t>
      </w:r>
    </w:p>
    <w:p w:rsidR="009D4E0F" w:rsidRDefault="009D4E0F" w:rsidP="009D4E0F">
      <w:pPr>
        <w:pStyle w:val="ListParagraph"/>
      </w:pPr>
    </w:p>
    <w:p w:rsidR="009D4E0F" w:rsidRDefault="006E18E7" w:rsidP="0084521F">
      <w:pPr>
        <w:pStyle w:val="ListParagraph"/>
        <w:numPr>
          <w:ilvl w:val="0"/>
          <w:numId w:val="1"/>
        </w:numPr>
        <w:spacing w:line="360" w:lineRule="auto"/>
        <w:ind w:left="0" w:firstLine="1440"/>
      </w:pPr>
      <w:r>
        <w:t>From April 22, 1997 until April 4, 2007</w:t>
      </w:r>
      <w:r w:rsidR="00992AB4">
        <w:t>, the account for electric service that Duquesne Light Company provided to 3876 Delco Road was in the name of Robert Gromo.  From July 24, 2007 to July 9, 2009</w:t>
      </w:r>
      <w:r w:rsidR="000C7D52">
        <w:t xml:space="preserve"> and from</w:t>
      </w:r>
      <w:r w:rsidR="000C7D52" w:rsidRPr="000C7D52">
        <w:t xml:space="preserve"> </w:t>
      </w:r>
      <w:r w:rsidR="000C7D52">
        <w:t>July 15, 2009 to March 11, 2010</w:t>
      </w:r>
      <w:r w:rsidR="00992AB4">
        <w:t>, the account was in the name of Rae Ann Szarmach.  From</w:t>
      </w:r>
      <w:r w:rsidR="000C7D52">
        <w:t xml:space="preserve"> </w:t>
      </w:r>
      <w:r w:rsidR="00A30A71">
        <w:t>March 11, 2010 to the present</w:t>
      </w:r>
      <w:r w:rsidR="00992AB4">
        <w:t xml:space="preserve">, the account </w:t>
      </w:r>
      <w:r w:rsidR="00A30A71">
        <w:t>has been</w:t>
      </w:r>
      <w:r w:rsidR="00992AB4">
        <w:t xml:space="preserve"> in the name of</w:t>
      </w:r>
      <w:r w:rsidR="000C7D52">
        <w:t xml:space="preserve"> </w:t>
      </w:r>
      <w:r w:rsidR="00A30A71">
        <w:t>Robert Gromo (</w:t>
      </w:r>
      <w:r w:rsidR="00F36D22">
        <w:t>N.T. 28</w:t>
      </w:r>
      <w:r w:rsidR="00A96FA5">
        <w:t>-30</w:t>
      </w:r>
      <w:r w:rsidR="00F36D22">
        <w:t xml:space="preserve">; </w:t>
      </w:r>
      <w:r w:rsidR="00A30A71">
        <w:t>Respondent’s Exhs. 1-5).</w:t>
      </w:r>
    </w:p>
    <w:p w:rsidR="00F36D22" w:rsidRDefault="00F36D22" w:rsidP="00F36D22">
      <w:pPr>
        <w:pStyle w:val="ListParagraph"/>
      </w:pPr>
    </w:p>
    <w:p w:rsidR="007D69B8" w:rsidRDefault="007D69B8">
      <w:r>
        <w:br w:type="page"/>
      </w:r>
    </w:p>
    <w:p w:rsidR="00F36D22" w:rsidRDefault="00F36D22" w:rsidP="0084521F">
      <w:pPr>
        <w:pStyle w:val="ListParagraph"/>
        <w:numPr>
          <w:ilvl w:val="0"/>
          <w:numId w:val="1"/>
        </w:numPr>
        <w:spacing w:line="360" w:lineRule="auto"/>
        <w:ind w:left="0" w:firstLine="1440"/>
      </w:pPr>
      <w:r>
        <w:lastRenderedPageBreak/>
        <w:t>In each instance</w:t>
      </w:r>
      <w:r w:rsidR="00A96FA5">
        <w:t xml:space="preserve"> when the foregoing accounts were closed and a new account opened, the balance from the former account was transferred to the new account (N.T. 29-30; Respondent’s Exhs. 1-5).</w:t>
      </w:r>
    </w:p>
    <w:p w:rsidR="00A30A71" w:rsidRDefault="00A30A71" w:rsidP="00A30A71">
      <w:pPr>
        <w:pStyle w:val="ListParagraph"/>
      </w:pPr>
    </w:p>
    <w:p w:rsidR="00A30A71" w:rsidRDefault="003358E1" w:rsidP="0084521F">
      <w:pPr>
        <w:pStyle w:val="ListParagraph"/>
        <w:numPr>
          <w:ilvl w:val="0"/>
          <w:numId w:val="1"/>
        </w:numPr>
        <w:spacing w:line="360" w:lineRule="auto"/>
        <w:ind w:left="0" w:firstLine="1440"/>
      </w:pPr>
      <w:r>
        <w:t>At the present time, Complainant owes Respondent $3,188.84 on this account (N.T. </w:t>
      </w:r>
      <w:r w:rsidR="007E2D92">
        <w:t>17</w:t>
      </w:r>
      <w:r>
        <w:t>; Respondent’s Exh. 4).</w:t>
      </w:r>
    </w:p>
    <w:p w:rsidR="003358E1" w:rsidRDefault="003358E1" w:rsidP="003358E1">
      <w:pPr>
        <w:pStyle w:val="ListParagraph"/>
      </w:pPr>
    </w:p>
    <w:p w:rsidR="003358E1" w:rsidRDefault="006749D6" w:rsidP="0084521F">
      <w:pPr>
        <w:pStyle w:val="ListParagraph"/>
        <w:numPr>
          <w:ilvl w:val="0"/>
          <w:numId w:val="1"/>
        </w:numPr>
        <w:spacing w:line="360" w:lineRule="auto"/>
        <w:ind w:left="0" w:firstLine="1440"/>
      </w:pPr>
      <w:r>
        <w:t>Complainant disputes this amount, claiming that he should only have to pay half this amount because Ms. Szarmach told him that she only had to pay half the bill when the account was in her name</w:t>
      </w:r>
      <w:r w:rsidR="00A84C92">
        <w:t xml:space="preserve"> (N.T. </w:t>
      </w:r>
      <w:r w:rsidR="00CB5E5B">
        <w:t xml:space="preserve">15, </w:t>
      </w:r>
      <w:r w:rsidR="00A84C92">
        <w:t>17</w:t>
      </w:r>
      <w:r w:rsidR="005A649F">
        <w:t>, 19-20</w:t>
      </w:r>
      <w:r w:rsidR="00B75795">
        <w:t>, 26</w:t>
      </w:r>
      <w:r w:rsidR="00441623">
        <w:t>, 37</w:t>
      </w:r>
      <w:r w:rsidR="00A84C92">
        <w:t>).</w:t>
      </w:r>
    </w:p>
    <w:p w:rsidR="00A84C92" w:rsidRDefault="00A84C92" w:rsidP="00A84C92">
      <w:pPr>
        <w:pStyle w:val="ListParagraph"/>
      </w:pPr>
    </w:p>
    <w:p w:rsidR="00A84C92" w:rsidRDefault="00411F97" w:rsidP="0084521F">
      <w:pPr>
        <w:pStyle w:val="ListParagraph"/>
        <w:numPr>
          <w:ilvl w:val="0"/>
          <w:numId w:val="1"/>
        </w:numPr>
        <w:spacing w:line="360" w:lineRule="auto"/>
        <w:ind w:left="0" w:firstLine="1440"/>
      </w:pPr>
      <w:r>
        <w:t>In addition, Complainant contends he should not have to pay $750.00</w:t>
      </w:r>
      <w:r w:rsidR="00156A77">
        <w:t xml:space="preserve"> for three instances when Duquesne Light charged </w:t>
      </w:r>
      <w:r w:rsidR="00B16C31">
        <w:t xml:space="preserve">him </w:t>
      </w:r>
      <w:r w:rsidR="00156A77">
        <w:t>$250.00 as a reconnection fee, because it shut off service at the utility pole instead of pulling the meter (N.T. </w:t>
      </w:r>
      <w:r w:rsidR="00050567">
        <w:t xml:space="preserve">13, </w:t>
      </w:r>
      <w:r w:rsidR="005231B2">
        <w:t>15</w:t>
      </w:r>
      <w:r w:rsidR="00E27E35">
        <w:t>-</w:t>
      </w:r>
      <w:r w:rsidR="00156A77">
        <w:t>17</w:t>
      </w:r>
      <w:r w:rsidR="005A649F">
        <w:t>, 20</w:t>
      </w:r>
      <w:r w:rsidR="00EE646B">
        <w:t>-22</w:t>
      </w:r>
      <w:r w:rsidR="00B75795">
        <w:t>, 26</w:t>
      </w:r>
      <w:r w:rsidR="00156A77">
        <w:t>).</w:t>
      </w:r>
    </w:p>
    <w:p w:rsidR="00850FE3" w:rsidRDefault="00850FE3" w:rsidP="00850FE3">
      <w:pPr>
        <w:pStyle w:val="ListParagraph"/>
      </w:pPr>
    </w:p>
    <w:p w:rsidR="00850FE3" w:rsidRDefault="00850FE3" w:rsidP="0084521F">
      <w:pPr>
        <w:pStyle w:val="ListParagraph"/>
        <w:numPr>
          <w:ilvl w:val="0"/>
          <w:numId w:val="1"/>
        </w:numPr>
        <w:spacing w:line="360" w:lineRule="auto"/>
        <w:ind w:left="0" w:firstLine="1440"/>
      </w:pPr>
      <w:r>
        <w:t>Duquesne Light charged Complainant a $250.00 reconnection fee on October 17, 2005, November 9, 2005 and</w:t>
      </w:r>
      <w:r w:rsidR="00B2354E">
        <w:t xml:space="preserve"> June 4, 2009 (Respondent’s Exhs. 1 &amp; 2).</w:t>
      </w:r>
    </w:p>
    <w:p w:rsidR="00A44D4C" w:rsidRDefault="00A44D4C" w:rsidP="00A44D4C">
      <w:pPr>
        <w:pStyle w:val="ListParagraph"/>
      </w:pPr>
    </w:p>
    <w:p w:rsidR="00A44D4C" w:rsidRDefault="00015F42" w:rsidP="0084521F">
      <w:pPr>
        <w:pStyle w:val="ListParagraph"/>
        <w:numPr>
          <w:ilvl w:val="0"/>
          <w:numId w:val="1"/>
        </w:numPr>
        <w:spacing w:line="360" w:lineRule="auto"/>
        <w:ind w:left="0" w:firstLine="1440"/>
      </w:pPr>
      <w:r>
        <w:t xml:space="preserve">Until three years ago when it passed away, Complainant had a German Shepherd dog and the property was </w:t>
      </w:r>
      <w:r w:rsidR="00584930">
        <w:t xml:space="preserve">posted </w:t>
      </w:r>
      <w:r>
        <w:t>with a “Beware of Dog”</w:t>
      </w:r>
      <w:r w:rsidR="00584930">
        <w:t xml:space="preserve"> </w:t>
      </w:r>
      <w:r>
        <w:t xml:space="preserve">sign.  Presently, he has a </w:t>
      </w:r>
      <w:r w:rsidR="00584930">
        <w:t>Collie</w:t>
      </w:r>
      <w:r>
        <w:t>-type dog</w:t>
      </w:r>
      <w:r w:rsidR="00584930">
        <w:t xml:space="preserve"> (N.T. 12-13</w:t>
      </w:r>
      <w:r w:rsidR="00E27E35">
        <w:t>, 16</w:t>
      </w:r>
      <w:r w:rsidR="00EE646B">
        <w:t>, 21</w:t>
      </w:r>
      <w:r w:rsidR="00584930">
        <w:t>).</w:t>
      </w:r>
    </w:p>
    <w:p w:rsidR="00584930" w:rsidRDefault="00584930" w:rsidP="00584930">
      <w:pPr>
        <w:pStyle w:val="ListParagraph"/>
      </w:pPr>
    </w:p>
    <w:p w:rsidR="00584930" w:rsidRDefault="003C0D59" w:rsidP="0084521F">
      <w:pPr>
        <w:pStyle w:val="ListParagraph"/>
        <w:numPr>
          <w:ilvl w:val="0"/>
          <w:numId w:val="1"/>
        </w:numPr>
        <w:spacing w:line="360" w:lineRule="auto"/>
        <w:ind w:left="0" w:firstLine="1440"/>
      </w:pPr>
      <w:r>
        <w:t>To satisfy the arrearage owed on this account, Complainant offers to pay his bill for usage, plus $20.00 each month (N.T. 18</w:t>
      </w:r>
      <w:r w:rsidR="00B75795">
        <w:t>, 25</w:t>
      </w:r>
      <w:r>
        <w:t>).</w:t>
      </w:r>
    </w:p>
    <w:p w:rsidR="003C0D59" w:rsidRDefault="003C0D59" w:rsidP="003C0D59">
      <w:pPr>
        <w:pStyle w:val="ListParagraph"/>
      </w:pPr>
    </w:p>
    <w:p w:rsidR="003C0D59" w:rsidRDefault="00C237AD" w:rsidP="0084521F">
      <w:pPr>
        <w:pStyle w:val="ListParagraph"/>
        <w:numPr>
          <w:ilvl w:val="0"/>
          <w:numId w:val="1"/>
        </w:numPr>
        <w:spacing w:line="360" w:lineRule="auto"/>
        <w:ind w:left="0" w:firstLine="1440"/>
      </w:pPr>
      <w:r>
        <w:t xml:space="preserve">For income, Complainant receives $400.00 from his landlord for doing odd jobs, such as cleaning and painting apartments.  He </w:t>
      </w:r>
      <w:r w:rsidR="00F7675A">
        <w:t xml:space="preserve">also </w:t>
      </w:r>
      <w:r>
        <w:t>barters with his landlord to pay the rent on his apartment (N.T. 18-19</w:t>
      </w:r>
      <w:r w:rsidR="005A649F">
        <w:t>, 21</w:t>
      </w:r>
      <w:r>
        <w:t>).</w:t>
      </w:r>
    </w:p>
    <w:p w:rsidR="00C237AD" w:rsidRDefault="00C237AD" w:rsidP="00C237AD">
      <w:pPr>
        <w:pStyle w:val="ListParagraph"/>
      </w:pPr>
    </w:p>
    <w:p w:rsidR="00C237AD" w:rsidRDefault="007E100C" w:rsidP="0084521F">
      <w:pPr>
        <w:pStyle w:val="ListParagraph"/>
        <w:numPr>
          <w:ilvl w:val="0"/>
          <w:numId w:val="1"/>
        </w:numPr>
        <w:spacing w:line="360" w:lineRule="auto"/>
        <w:ind w:left="0" w:firstLine="1440"/>
      </w:pPr>
      <w:r>
        <w:t>On July 20, 2009 and August 25, 2009, Duquesne Light personnel were unable to shut off service at the meter because of the presence of a dog in Complainant’s yard (N.T. 31-32; Respondent’s Exhs. 6 &amp; 7).</w:t>
      </w:r>
    </w:p>
    <w:p w:rsidR="007E100C" w:rsidRDefault="007E100C" w:rsidP="007E100C">
      <w:pPr>
        <w:pStyle w:val="ListParagraph"/>
      </w:pPr>
    </w:p>
    <w:p w:rsidR="007E100C" w:rsidRDefault="002E6A8A" w:rsidP="0084521F">
      <w:pPr>
        <w:pStyle w:val="ListParagraph"/>
        <w:numPr>
          <w:ilvl w:val="0"/>
          <w:numId w:val="1"/>
        </w:numPr>
        <w:spacing w:line="360" w:lineRule="auto"/>
        <w:ind w:left="0" w:firstLine="1440"/>
      </w:pPr>
      <w:r>
        <w:lastRenderedPageBreak/>
        <w:t xml:space="preserve">On March 10, 2010, a Duquesne Light representative discussed with Complainant the transfer of the balance owed on this account into his name and he agreed (N.T. 32-33; Respondent’s </w:t>
      </w:r>
      <w:proofErr w:type="spellStart"/>
      <w:r>
        <w:t>Exh</w:t>
      </w:r>
      <w:proofErr w:type="spellEnd"/>
      <w:r>
        <w:t>. 8).</w:t>
      </w:r>
    </w:p>
    <w:p w:rsidR="0055687A" w:rsidRDefault="0055687A" w:rsidP="0055687A">
      <w:pPr>
        <w:pStyle w:val="ListParagraph"/>
        <w:spacing w:line="360" w:lineRule="auto"/>
        <w:ind w:left="1440"/>
      </w:pPr>
    </w:p>
    <w:p w:rsidR="002E6A8A" w:rsidRDefault="00AA54A5" w:rsidP="0084521F">
      <w:pPr>
        <w:pStyle w:val="ListParagraph"/>
        <w:numPr>
          <w:ilvl w:val="0"/>
          <w:numId w:val="1"/>
        </w:numPr>
        <w:spacing w:line="360" w:lineRule="auto"/>
        <w:ind w:left="0" w:firstLine="1440"/>
      </w:pPr>
      <w:r>
        <w:t xml:space="preserve">Complainant filed an informal complaint with the Commission’s Bureau of Consumer Services (“BCS”) at </w:t>
      </w:r>
      <w:r w:rsidR="0051586D">
        <w:t>C</w:t>
      </w:r>
      <w:r>
        <w:t>ase No. 2575511 on August 7, 2009.  The complaint was closed on January 26, 2010</w:t>
      </w:r>
      <w:r w:rsidR="00391A2A">
        <w:t xml:space="preserve"> (N.T. 33-34; Respondent’s Exhs. 9 &amp; 10).</w:t>
      </w:r>
    </w:p>
    <w:p w:rsidR="00F76468" w:rsidRDefault="00F76468" w:rsidP="00F76468">
      <w:pPr>
        <w:spacing w:line="360" w:lineRule="auto"/>
      </w:pPr>
    </w:p>
    <w:p w:rsidR="00F76468" w:rsidRDefault="00D47F1E" w:rsidP="00D47F1E">
      <w:pPr>
        <w:spacing w:line="360" w:lineRule="auto"/>
        <w:jc w:val="center"/>
      </w:pPr>
      <w:r>
        <w:rPr>
          <w:u w:val="single"/>
        </w:rPr>
        <w:t>DISCUSSION</w:t>
      </w:r>
    </w:p>
    <w:p w:rsidR="00D47F1E" w:rsidRDefault="00D47F1E" w:rsidP="00D47F1E">
      <w:pPr>
        <w:spacing w:line="360" w:lineRule="auto"/>
      </w:pPr>
    </w:p>
    <w:p w:rsidR="00D47F1E" w:rsidRDefault="00D47F1E" w:rsidP="00D47F1E">
      <w:pPr>
        <w:spacing w:line="360" w:lineRule="auto"/>
      </w:pPr>
      <w:r>
        <w:tab/>
      </w:r>
      <w:r>
        <w:tab/>
      </w:r>
      <w:r w:rsidR="00721B6F">
        <w:t>Complainant</w:t>
      </w:r>
      <w:r w:rsidR="00594182">
        <w:t xml:space="preserve"> disputes Respondent’s claim that he owes it </w:t>
      </w:r>
      <w:r w:rsidR="00BF1E34">
        <w:t>$3,188.84 on an account for residential electric service.  He insists that</w:t>
      </w:r>
      <w:r w:rsidR="00BF1E34" w:rsidRPr="00BF1E34">
        <w:t xml:space="preserve"> </w:t>
      </w:r>
      <w:r w:rsidR="00BF1E34">
        <w:t>he should only have to pay half this amount</w:t>
      </w:r>
      <w:r w:rsidR="00724CE3">
        <w:t>,</w:t>
      </w:r>
      <w:r w:rsidR="00BF1E34">
        <w:t xml:space="preserve"> because </w:t>
      </w:r>
      <w:r w:rsidR="00724CE3">
        <w:t>his former live-in girlfriend, Rae Ann</w:t>
      </w:r>
      <w:r w:rsidR="00BF1E34">
        <w:t xml:space="preserve"> Szarmach</w:t>
      </w:r>
      <w:r w:rsidR="00724CE3">
        <w:t>,</w:t>
      </w:r>
      <w:r w:rsidR="00BF1E34">
        <w:t xml:space="preserve"> told him that </w:t>
      </w:r>
      <w:r w:rsidR="00C0604E">
        <w:t xml:space="preserve">Duquesne Light only held her responsible for half the bill </w:t>
      </w:r>
      <w:r w:rsidR="00BF1E34">
        <w:t>when the account was in her name (N.T. 15, 17, 19-20, 26, 37).</w:t>
      </w:r>
      <w:r w:rsidR="00A84E45">
        <w:t xml:space="preserve">  </w:t>
      </w:r>
      <w:r w:rsidR="001D46D6">
        <w:t>This statement, while not objected to, is nevertheless classic hearsay that is uncorroborated by any other source.</w:t>
      </w:r>
      <w:r w:rsidR="0002562A">
        <w:t xml:space="preserve">  </w:t>
      </w:r>
      <w:r w:rsidR="0002562A" w:rsidRPr="0002562A">
        <w:t xml:space="preserve">Under general administrative agency law, hearsay evidence, properly objected to, is not competent evidence to support a finding; hearsay evidence, admitted without objection, will be given its natural probative effect and may support a finding, if it is corroborated by any competent evidence in the record, but a finding of fact based solely on hearsay will not stand.  </w:t>
      </w:r>
      <w:r w:rsidR="0002562A" w:rsidRPr="0002562A">
        <w:rPr>
          <w:u w:val="single"/>
        </w:rPr>
        <w:t>Walker v. Unemployment Comp. Bd.</w:t>
      </w:r>
      <w:r w:rsidR="0002562A" w:rsidRPr="0002562A">
        <w:t>, 367 A.2d 366 (Pa. Cmwlth. 1976).</w:t>
      </w:r>
      <w:r w:rsidR="004D0418">
        <w:t xml:space="preserve">  Since Complainant’s </w:t>
      </w:r>
      <w:r w:rsidR="00291691">
        <w:t xml:space="preserve">assertion is based </w:t>
      </w:r>
      <w:r w:rsidR="00B24513">
        <w:t xml:space="preserve">solely </w:t>
      </w:r>
      <w:r w:rsidR="00291691">
        <w:t>on uncorroborated hearsay,</w:t>
      </w:r>
      <w:r w:rsidR="004D0418">
        <w:t xml:space="preserve"> </w:t>
      </w:r>
      <w:r w:rsidR="00291691">
        <w:t xml:space="preserve">it has no probative value.  Moreover, </w:t>
      </w:r>
      <w:r w:rsidR="00F2395A">
        <w:t>the remaining evidence in the record refutes this claim.</w:t>
      </w:r>
    </w:p>
    <w:p w:rsidR="00F2395A" w:rsidRDefault="00F2395A" w:rsidP="00D47F1E">
      <w:pPr>
        <w:spacing w:line="360" w:lineRule="auto"/>
      </w:pPr>
    </w:p>
    <w:p w:rsidR="007D69B8" w:rsidRDefault="00F2395A" w:rsidP="00FB2702">
      <w:pPr>
        <w:spacing w:line="360" w:lineRule="auto"/>
      </w:pPr>
      <w:r>
        <w:tab/>
      </w:r>
      <w:r>
        <w:tab/>
      </w:r>
      <w:r w:rsidR="00FB2702" w:rsidRPr="00C24DC1">
        <w:t xml:space="preserve">As the party seeking to have the Commission decide </w:t>
      </w:r>
      <w:r w:rsidR="00FB2702">
        <w:t xml:space="preserve">whether </w:t>
      </w:r>
      <w:r w:rsidR="00FB2702" w:rsidRPr="00C24DC1">
        <w:t xml:space="preserve">Respondent violated provisions of the Public Utility Code, </w:t>
      </w:r>
      <w:r w:rsidR="00FB2702">
        <w:t xml:space="preserve">a Commission Order or regulation, </w:t>
      </w:r>
      <w:r w:rsidR="00FB2702" w:rsidRPr="00C24DC1">
        <w:t>Complainant bears the burden of proving tha</w:t>
      </w:r>
      <w:r w:rsidR="00FB2702">
        <w:t>t he is entitled to relief.  66 </w:t>
      </w:r>
      <w:r w:rsidR="00FB2702" w:rsidRPr="00C24DC1">
        <w:t xml:space="preserve">Pa. C.S. §332(a).  The Pennsylvania Supreme Court has held the term “burden of proof” means a duty to establish a fact by a preponderance of the evidence.  </w:t>
      </w:r>
      <w:proofErr w:type="gramStart"/>
      <w:r w:rsidR="00FB2702" w:rsidRPr="00A539BD">
        <w:rPr>
          <w:u w:val="single"/>
        </w:rPr>
        <w:t>Se-Ling Hosiery v. Mar</w:t>
      </w:r>
      <w:r w:rsidR="00FB2702">
        <w:rPr>
          <w:u w:val="single"/>
        </w:rPr>
        <w:t>g</w:t>
      </w:r>
      <w:r w:rsidR="00FB2702" w:rsidRPr="00A539BD">
        <w:rPr>
          <w:u w:val="single"/>
        </w:rPr>
        <w:t>ulies</w:t>
      </w:r>
      <w:r w:rsidR="00FB2702" w:rsidRPr="00C24DC1">
        <w:t>, 364 Pa. 45, 70 A.2d 854 (195</w:t>
      </w:r>
      <w:r w:rsidR="00417453">
        <w:t>0</w:t>
      </w:r>
      <w:r w:rsidR="00FB2702" w:rsidRPr="00C24DC1">
        <w:t xml:space="preserve">); </w:t>
      </w:r>
      <w:r w:rsidR="00FB2702" w:rsidRPr="00A539BD">
        <w:rPr>
          <w:u w:val="single"/>
        </w:rPr>
        <w:t>Feinstein v. Philadelphia Suburban Water Company</w:t>
      </w:r>
      <w:r w:rsidR="00FB2702" w:rsidRPr="00C24DC1">
        <w:t>, 50 Pa. P.U.C. 300 (1976).</w:t>
      </w:r>
      <w:proofErr w:type="gramEnd"/>
      <w:r w:rsidR="00FB2702" w:rsidRPr="00C24DC1">
        <w:t xml:space="preserve">  The term “preponderance of the evidence” means one party must present evidence which is more convincing, by even the </w:t>
      </w:r>
    </w:p>
    <w:p w:rsidR="007D69B8" w:rsidRDefault="007D69B8">
      <w:r>
        <w:br w:type="page"/>
      </w:r>
    </w:p>
    <w:p w:rsidR="00FB2702" w:rsidRDefault="00FB2702" w:rsidP="00FB2702">
      <w:pPr>
        <w:spacing w:line="360" w:lineRule="auto"/>
      </w:pPr>
      <w:proofErr w:type="gramStart"/>
      <w:r w:rsidRPr="00C24DC1">
        <w:lastRenderedPageBreak/>
        <w:t>smallest</w:t>
      </w:r>
      <w:proofErr w:type="gramEnd"/>
      <w:r w:rsidRPr="00C24DC1">
        <w:t xml:space="preserve"> amount, than the evidence presented by the other party.  </w:t>
      </w:r>
      <w:smartTag w:uri="urn:schemas-microsoft-com:office:smarttags" w:element="State">
        <w:smartTag w:uri="urn:schemas-microsoft-com:office:smarttags" w:element="place">
          <w:r w:rsidRPr="00287572">
            <w:rPr>
              <w:i/>
            </w:rPr>
            <w:t>Id</w:t>
          </w:r>
          <w:r w:rsidRPr="00C24DC1">
            <w:t>.</w:t>
          </w:r>
        </w:smartTag>
      </w:smartTag>
      <w:r w:rsidRPr="00C24DC1">
        <w:t xml:space="preserve">  Accordingly, one must review the record in this case to determine whether Complainant has satisfied h</w:t>
      </w:r>
      <w:r>
        <w:t>is</w:t>
      </w:r>
      <w:r w:rsidRPr="00C24DC1">
        <w:t xml:space="preserve"> burden of proof.  If the review indicates the burden has been satisfied, one must then determine whether Respondent has submitted evidence of co-equal value or weight to refute Complainant’s evidence.  If this has occurred, the burden of proof cannot be satisfied, unless the party bearing the burden of proof presents additional evidence.  </w:t>
      </w:r>
      <w:r w:rsidRPr="00287572">
        <w:rPr>
          <w:u w:val="single"/>
        </w:rPr>
        <w:t>Morissey v. Pa. Dept. of Highways</w:t>
      </w:r>
      <w:r w:rsidRPr="00C24DC1">
        <w:t xml:space="preserve">, 424 Pa. 87, 225 A.2d 895 (1967); </w:t>
      </w:r>
      <w:r w:rsidRPr="00287572">
        <w:rPr>
          <w:u w:val="single"/>
        </w:rPr>
        <w:t>Burleson v. Pa. P.U.C.</w:t>
      </w:r>
      <w:r w:rsidRPr="00C24DC1">
        <w:t>, 443 A.2d 1373 (Pa. Cmwlth. 1982).</w:t>
      </w:r>
    </w:p>
    <w:p w:rsidR="00FB2702" w:rsidRDefault="00FB2702" w:rsidP="00FB2702">
      <w:pPr>
        <w:spacing w:line="360" w:lineRule="auto"/>
      </w:pPr>
    </w:p>
    <w:p w:rsidR="00FB2702" w:rsidRDefault="00FB2702" w:rsidP="00FB2702">
      <w:pPr>
        <w:spacing w:line="360" w:lineRule="auto"/>
      </w:pPr>
      <w:r>
        <w:tab/>
      </w:r>
      <w:r>
        <w:tab/>
      </w:r>
      <w:r w:rsidRPr="00C24DC1">
        <w:t xml:space="preserve">Furthermore, substantial evidence in the record must support the decision of the Commission.  </w:t>
      </w:r>
      <w:r w:rsidRPr="00F03E90">
        <w:rPr>
          <w:i/>
        </w:rPr>
        <w:t>See</w:t>
      </w:r>
      <w:r w:rsidRPr="00C24DC1">
        <w:t xml:space="preserve">, </w:t>
      </w:r>
      <w:r w:rsidRPr="00F03E90">
        <w:rPr>
          <w:i/>
        </w:rPr>
        <w:t>e.g.</w:t>
      </w:r>
      <w:r w:rsidRPr="00C24DC1">
        <w:t xml:space="preserve">, Section 704 of the Administrative Agency Law, 2 Pa. C.S. §704; </w:t>
      </w:r>
      <w:r w:rsidRPr="00F03E90">
        <w:rPr>
          <w:u w:val="single"/>
        </w:rPr>
        <w:t>Yellow Cab Company v. Pa. P.U.C.</w:t>
      </w:r>
      <w:r w:rsidRPr="00C24DC1">
        <w:t>, 524 A.2d 1069 (Pa. Cmwlth. 1987).  The term “substantial evidence” mean</w:t>
      </w:r>
      <w:r>
        <w:t>s</w:t>
      </w:r>
      <w:r w:rsidRPr="00C24DC1">
        <w:t xml:space="preserve"> such relevant evidence that a reasonable mind may accept as adequate to support a conclusion.  More is required than a mere trace of evidence or a suspicion of the existence of a fact sought to be established.  </w:t>
      </w:r>
      <w:r w:rsidRPr="00F03E90">
        <w:rPr>
          <w:u w:val="single"/>
        </w:rPr>
        <w:t>Norfolk &amp; Western Ry. Co. v. Pa. P.U.C.</w:t>
      </w:r>
      <w:r w:rsidRPr="00C24DC1">
        <w:t xml:space="preserve">, 489 Pa. 109, 413 A.2d 1037 (1980); </w:t>
      </w:r>
      <w:r w:rsidRPr="00F03E90">
        <w:rPr>
          <w:u w:val="single"/>
        </w:rPr>
        <w:t>Erie Resistor Corp. v. Unemployment Comp. Bd. of Review</w:t>
      </w:r>
      <w:r w:rsidRPr="00C24DC1">
        <w:t xml:space="preserve">, 194 Pa. Superior Ct. 278, 166 A.2d 96 (1961); </w:t>
      </w:r>
      <w:r w:rsidRPr="00F03E90">
        <w:rPr>
          <w:u w:val="single"/>
        </w:rPr>
        <w:t>Murphy v. Pa. Dept. of Public Welfare, White Haven Center</w:t>
      </w:r>
      <w:r w:rsidRPr="00C24DC1">
        <w:t xml:space="preserve">, 480 A.2d 382 (Pa. Cmwlth. 1984).  The Commission has held that a complainant, to establish a sufficient case against a utility and satisfy the burden of proof, must show the utility is responsible or accountable for the problem described in the complaint.  </w:t>
      </w:r>
      <w:r w:rsidRPr="00F03E90">
        <w:rPr>
          <w:u w:val="single"/>
        </w:rPr>
        <w:t>Feinstein</w:t>
      </w:r>
      <w:r w:rsidRPr="00C24DC1">
        <w:t xml:space="preserve">, </w:t>
      </w:r>
      <w:r w:rsidRPr="00F03E90">
        <w:rPr>
          <w:i/>
        </w:rPr>
        <w:t>supra</w:t>
      </w:r>
      <w:r w:rsidRPr="00C24DC1">
        <w:t>.</w:t>
      </w:r>
    </w:p>
    <w:p w:rsidR="00F2395A" w:rsidRDefault="00F2395A" w:rsidP="00D47F1E">
      <w:pPr>
        <w:spacing w:line="360" w:lineRule="auto"/>
      </w:pPr>
    </w:p>
    <w:p w:rsidR="00FB2702" w:rsidRDefault="00FB2702" w:rsidP="00D47F1E">
      <w:pPr>
        <w:spacing w:line="360" w:lineRule="auto"/>
      </w:pPr>
      <w:r>
        <w:tab/>
      </w:r>
      <w:r>
        <w:tab/>
      </w:r>
      <w:r w:rsidR="00DF7C33">
        <w:t xml:space="preserve">Responding to Complainant’s assertion that his former girlfriend was held responsible for only half the bill, </w:t>
      </w:r>
      <w:r w:rsidR="003E1004">
        <w:t xml:space="preserve">Duquesne Light presented account statements that show on each occasion </w:t>
      </w:r>
      <w:r w:rsidR="00D334FA">
        <w:t xml:space="preserve">since 1997, Respondent transferred the account balance from one account to the next when one account was closed and a new one opened at </w:t>
      </w:r>
      <w:r w:rsidR="00703E6F">
        <w:t xml:space="preserve">3876 Delco Road.  When </w:t>
      </w:r>
      <w:r w:rsidR="00DF0594">
        <w:t>Complainant’s account was closed on April 4, 2007, the account balance was transferred to the account of Rae Ann Szarmach</w:t>
      </w:r>
      <w:r w:rsidR="0098062F">
        <w:t>.  Likewise, when her account closed on March 11, 2010, the account balance was transferred to Complainant’s account</w:t>
      </w:r>
      <w:r w:rsidR="00A918E3">
        <w:t xml:space="preserve"> (N.T. 28-30; Respondent’s Exhs. 1-5).</w:t>
      </w:r>
    </w:p>
    <w:p w:rsidR="00A918E3" w:rsidRDefault="00A918E3" w:rsidP="00D47F1E">
      <w:pPr>
        <w:spacing w:line="360" w:lineRule="auto"/>
      </w:pPr>
    </w:p>
    <w:p w:rsidR="00A918E3" w:rsidRDefault="00A918E3" w:rsidP="00D47F1E">
      <w:pPr>
        <w:spacing w:line="360" w:lineRule="auto"/>
      </w:pPr>
      <w:r>
        <w:tab/>
      </w:r>
      <w:r>
        <w:tab/>
        <w:t xml:space="preserve">Moreover, transferring the account balances in this manner </w:t>
      </w:r>
      <w:r w:rsidR="00D302F2">
        <w:t xml:space="preserve">is </w:t>
      </w:r>
      <w:r w:rsidR="00265FF2">
        <w:t>in accord with</w:t>
      </w:r>
      <w:r w:rsidR="00C12F3F">
        <w:t xml:space="preserve">  Section 1407(d) of the </w:t>
      </w:r>
      <w:r w:rsidR="00C12F3F" w:rsidRPr="005177DF">
        <w:rPr>
          <w:i/>
        </w:rPr>
        <w:t>Responsible Utility Customer Protection Act</w:t>
      </w:r>
      <w:r w:rsidR="00E050E6">
        <w:t xml:space="preserve">, 66 Pa. C.S. §1407(d), effective December 14, 2004, </w:t>
      </w:r>
      <w:r w:rsidR="00265FF2">
        <w:t xml:space="preserve">which </w:t>
      </w:r>
      <w:r w:rsidR="00E050E6">
        <w:t>states:</w:t>
      </w:r>
    </w:p>
    <w:p w:rsidR="00E050E6" w:rsidRDefault="00E050E6" w:rsidP="00D47F1E">
      <w:pPr>
        <w:spacing w:line="360" w:lineRule="auto"/>
      </w:pPr>
    </w:p>
    <w:p w:rsidR="00E050E6" w:rsidRDefault="00914029" w:rsidP="00E050E6">
      <w:pPr>
        <w:ind w:left="1440" w:right="1440"/>
      </w:pPr>
      <w:r>
        <w:t>A public utility may also require the payment of any outstanding balance or portion of an outstanding balance if the applicant resided at the property for which service is requested during the time the outstanding balance accrued and for the time the applicant resided there.</w:t>
      </w:r>
    </w:p>
    <w:p w:rsidR="00914029" w:rsidRDefault="00914029" w:rsidP="00914029"/>
    <w:p w:rsidR="00914029" w:rsidRDefault="00914029" w:rsidP="00914029"/>
    <w:p w:rsidR="00914029" w:rsidRDefault="000372E6" w:rsidP="00914029">
      <w:pPr>
        <w:spacing w:line="360" w:lineRule="auto"/>
      </w:pPr>
      <w:r>
        <w:t>Section 1403 of the same Act, 66 Pa. C.S. §1403, defines the term</w:t>
      </w:r>
      <w:r w:rsidR="008457F9">
        <w:t xml:space="preserve"> “applicant” to mean:</w:t>
      </w:r>
    </w:p>
    <w:p w:rsidR="008457F9" w:rsidRDefault="008457F9" w:rsidP="00914029">
      <w:pPr>
        <w:spacing w:line="360" w:lineRule="auto"/>
      </w:pPr>
    </w:p>
    <w:p w:rsidR="008457F9" w:rsidRDefault="008457F9" w:rsidP="008457F9">
      <w:pPr>
        <w:ind w:left="1440" w:right="1440"/>
      </w:pPr>
      <w:r>
        <w:t>A natural person not currently receiving service who applies</w:t>
      </w:r>
      <w:r w:rsidR="00F12129">
        <w:t xml:space="preserve"> for</w:t>
      </w:r>
      <w:r>
        <w:t xml:space="preserve"> residential service provided by a public utility or </w:t>
      </w:r>
      <w:r w:rsidRPr="005C5CD5">
        <w:rPr>
          <w:u w:val="single"/>
        </w:rPr>
        <w:t>any adult occupant whose name appears on the</w:t>
      </w:r>
      <w:r>
        <w:t xml:space="preserve"> mortgage, deed or </w:t>
      </w:r>
      <w:r w:rsidRPr="005C5CD5">
        <w:rPr>
          <w:u w:val="single"/>
        </w:rPr>
        <w:t>lease</w:t>
      </w:r>
      <w:r>
        <w:t xml:space="preserve"> of the property for which the residential utility service is requested.</w:t>
      </w:r>
      <w:r w:rsidR="005C5CD5">
        <w:t xml:space="preserve">  (Emphasis added).</w:t>
      </w:r>
    </w:p>
    <w:p w:rsidR="005C5CD5" w:rsidRDefault="005C5CD5" w:rsidP="005C5CD5">
      <w:pPr>
        <w:tabs>
          <w:tab w:val="left" w:pos="0"/>
        </w:tabs>
      </w:pPr>
    </w:p>
    <w:p w:rsidR="005C5CD5" w:rsidRDefault="005C5CD5" w:rsidP="005C5CD5">
      <w:pPr>
        <w:tabs>
          <w:tab w:val="left" w:pos="0"/>
        </w:tabs>
      </w:pPr>
    </w:p>
    <w:p w:rsidR="005C5CD5" w:rsidRDefault="00265FF2" w:rsidP="005C5CD5">
      <w:pPr>
        <w:tabs>
          <w:tab w:val="left" w:pos="0"/>
        </w:tabs>
        <w:spacing w:line="360" w:lineRule="auto"/>
      </w:pPr>
      <w:r>
        <w:t>Since Complainant admits</w:t>
      </w:r>
      <w:r w:rsidR="00BF0418">
        <w:t xml:space="preserve"> he has resided at 3876 Delco Road since 1997 (N.T. 11) and his name appears on the lease</w:t>
      </w:r>
      <w:r w:rsidR="00886A2E">
        <w:t xml:space="preserve"> (N.T. 12), he is responsible for</w:t>
      </w:r>
      <w:r w:rsidR="00886A2E" w:rsidRPr="00886A2E">
        <w:t xml:space="preserve"> </w:t>
      </w:r>
      <w:r w:rsidR="00886A2E">
        <w:t xml:space="preserve">the outstanding balance </w:t>
      </w:r>
      <w:r w:rsidR="00535F47">
        <w:t xml:space="preserve">that </w:t>
      </w:r>
      <w:r w:rsidR="00886A2E">
        <w:t xml:space="preserve">accrued </w:t>
      </w:r>
      <w:r w:rsidR="00535F47">
        <w:t xml:space="preserve">during </w:t>
      </w:r>
      <w:r w:rsidR="00886A2E">
        <w:t>the time he resided there.</w:t>
      </w:r>
    </w:p>
    <w:p w:rsidR="00535F47" w:rsidRDefault="00535F47" w:rsidP="005C5CD5">
      <w:pPr>
        <w:tabs>
          <w:tab w:val="left" w:pos="0"/>
        </w:tabs>
        <w:spacing w:line="360" w:lineRule="auto"/>
      </w:pPr>
    </w:p>
    <w:p w:rsidR="00535F47" w:rsidRDefault="00535F47" w:rsidP="005C5CD5">
      <w:pPr>
        <w:tabs>
          <w:tab w:val="left" w:pos="0"/>
        </w:tabs>
        <w:spacing w:line="360" w:lineRule="auto"/>
      </w:pPr>
      <w:r>
        <w:tab/>
      </w:r>
      <w:r>
        <w:tab/>
      </w:r>
      <w:r w:rsidR="00993907">
        <w:t>Next, Complainant challenges three fees of $250.00 each that Respondent charged him</w:t>
      </w:r>
      <w:r w:rsidR="008926E5">
        <w:t xml:space="preserve"> for reconnection of service, because it shut off service at the utility pole instead of pulling the meter (N.T. 13, 15-17, 20-22, 26).  </w:t>
      </w:r>
      <w:r w:rsidR="00630B0F">
        <w:t>While Complainant was unable to furnish dates</w:t>
      </w:r>
      <w:r w:rsidR="00D1370C">
        <w:t xml:space="preserve"> for these occurrences, Duquesne Light’s records show it</w:t>
      </w:r>
      <w:r w:rsidR="00D1370C" w:rsidRPr="00D1370C">
        <w:t xml:space="preserve"> </w:t>
      </w:r>
      <w:r w:rsidR="00D1370C">
        <w:t>charged Complainant a $250.00 reconnection fee on October 17, 2005, November 9, 2005 and June 4, 2009 (Respondent’s Exhs. 1 &amp; 2).</w:t>
      </w:r>
      <w:r w:rsidR="0048666B">
        <w:t xml:space="preserve">  Since the reconnection fees of October 17, 2005 and November 9, 2005 occurred more than three years </w:t>
      </w:r>
      <w:r w:rsidR="00D07D03">
        <w:t xml:space="preserve">before Complainant filed his informal complaint with the BCS on August 7, 2009, the Commission has no authority to review them.  </w:t>
      </w:r>
      <w:r w:rsidR="00B75D63">
        <w:t>66 Pa. C.S. §33</w:t>
      </w:r>
      <w:r w:rsidR="00421720">
        <w:t>14.</w:t>
      </w:r>
      <w:r w:rsidR="009C5EED">
        <w:t xml:space="preserve">  Furthermore, Complainant admits he has had </w:t>
      </w:r>
      <w:r w:rsidR="005177DF">
        <w:t xml:space="preserve">a </w:t>
      </w:r>
      <w:r w:rsidR="009C5EED">
        <w:t xml:space="preserve">large dog roam the yard outside his house </w:t>
      </w:r>
      <w:r w:rsidR="00624BB8">
        <w:t xml:space="preserve">and he has posted a “Beware of Dog” sign (N.T. 12-13, 16, 21).  Therefore, </w:t>
      </w:r>
      <w:r w:rsidR="00DE330E">
        <w:t>Duquesne Light acted reasonably in shutting</w:t>
      </w:r>
      <w:r w:rsidR="00DE330E" w:rsidRPr="00DE330E">
        <w:t xml:space="preserve"> </w:t>
      </w:r>
      <w:r w:rsidR="00DE330E">
        <w:t xml:space="preserve">off service at the utility pole instead of pulling the meter, which incurred a charge of $250.00 </w:t>
      </w:r>
      <w:r w:rsidR="005177DF">
        <w:t>on June 4, 2009.</w:t>
      </w:r>
    </w:p>
    <w:p w:rsidR="00512E78" w:rsidRDefault="00512E78" w:rsidP="005C5CD5">
      <w:pPr>
        <w:tabs>
          <w:tab w:val="left" w:pos="0"/>
        </w:tabs>
        <w:spacing w:line="360" w:lineRule="auto"/>
      </w:pPr>
    </w:p>
    <w:p w:rsidR="007D69B8" w:rsidRDefault="00512E78" w:rsidP="00E031B5">
      <w:pPr>
        <w:pStyle w:val="BodyText"/>
        <w:jc w:val="left"/>
      </w:pPr>
      <w:r>
        <w:tab/>
      </w:r>
      <w:r>
        <w:tab/>
      </w:r>
    </w:p>
    <w:p w:rsidR="007D69B8" w:rsidRDefault="007D69B8">
      <w:pPr>
        <w:rPr>
          <w:sz w:val="26"/>
          <w:szCs w:val="20"/>
        </w:rPr>
      </w:pPr>
      <w:r>
        <w:br w:type="page"/>
      </w:r>
    </w:p>
    <w:p w:rsidR="0003765D" w:rsidRDefault="0003765D" w:rsidP="007D69B8">
      <w:pPr>
        <w:pStyle w:val="BodyText"/>
        <w:ind w:firstLine="1440"/>
        <w:jc w:val="left"/>
        <w:rPr>
          <w:sz w:val="24"/>
          <w:szCs w:val="24"/>
        </w:rPr>
      </w:pPr>
    </w:p>
    <w:p w:rsidR="00E031B5" w:rsidRDefault="00512E78" w:rsidP="007D69B8">
      <w:pPr>
        <w:pStyle w:val="BodyText"/>
        <w:ind w:firstLine="1440"/>
        <w:jc w:val="left"/>
        <w:rPr>
          <w:sz w:val="24"/>
          <w:szCs w:val="24"/>
        </w:rPr>
      </w:pPr>
      <w:r w:rsidRPr="00335273">
        <w:rPr>
          <w:sz w:val="24"/>
          <w:szCs w:val="24"/>
        </w:rPr>
        <w:t>Finally, Complainant requests a payment arrangement for the balance he owes on this account.</w:t>
      </w:r>
      <w:r w:rsidR="00E031B5" w:rsidRPr="00335273">
        <w:rPr>
          <w:sz w:val="24"/>
          <w:szCs w:val="24"/>
        </w:rPr>
        <w:t xml:space="preserve">  This proceeding is a </w:t>
      </w:r>
      <w:r w:rsidR="00E031B5" w:rsidRPr="00335273">
        <w:rPr>
          <w:i/>
          <w:sz w:val="24"/>
          <w:szCs w:val="24"/>
        </w:rPr>
        <w:t>de novo</w:t>
      </w:r>
      <w:r w:rsidR="00E031B5" w:rsidRPr="00335273">
        <w:rPr>
          <w:sz w:val="24"/>
          <w:szCs w:val="24"/>
        </w:rPr>
        <w:t xml:space="preserve"> review of the BCS’s determination of an appropriate payment plan for this account.  </w:t>
      </w:r>
      <w:r w:rsidR="00E031B5" w:rsidRPr="00335273">
        <w:rPr>
          <w:sz w:val="24"/>
          <w:szCs w:val="24"/>
          <w:u w:val="single"/>
        </w:rPr>
        <w:t>Stammel v. P.G. Energy</w:t>
      </w:r>
      <w:r w:rsidR="00E031B5" w:rsidRPr="00335273">
        <w:rPr>
          <w:sz w:val="24"/>
          <w:szCs w:val="24"/>
        </w:rPr>
        <w:t>, Docket No. C</w:t>
      </w:r>
      <w:r w:rsidR="00E031B5" w:rsidRPr="00335273">
        <w:rPr>
          <w:sz w:val="24"/>
          <w:szCs w:val="24"/>
        </w:rPr>
        <w:noBreakHyphen/>
        <w:t xml:space="preserve">20027994 (Order entered May 21, 2003); and </w:t>
      </w:r>
      <w:r w:rsidR="00E031B5" w:rsidRPr="00335273">
        <w:rPr>
          <w:sz w:val="24"/>
          <w:szCs w:val="24"/>
          <w:u w:val="single"/>
        </w:rPr>
        <w:t>Claypool v. T.W. Phillips Gas &amp; Oil Company</w:t>
      </w:r>
      <w:r w:rsidR="00E031B5" w:rsidRPr="00335273">
        <w:rPr>
          <w:sz w:val="24"/>
          <w:szCs w:val="24"/>
        </w:rPr>
        <w:t>, Docket No. Z</w:t>
      </w:r>
      <w:r w:rsidR="00E031B5" w:rsidRPr="00335273">
        <w:rPr>
          <w:sz w:val="24"/>
          <w:szCs w:val="24"/>
        </w:rPr>
        <w:noBreakHyphen/>
        <w:t xml:space="preserve">00248730 (Order entered December 22, 1995).  As such, Complainant bears the burden of proving by substantial evidence that he is entitled to the relief he seeks.  </w:t>
      </w:r>
      <w:proofErr w:type="gramStart"/>
      <w:r w:rsidR="00E031B5" w:rsidRPr="00335273">
        <w:rPr>
          <w:sz w:val="24"/>
          <w:szCs w:val="24"/>
          <w:u w:val="single"/>
        </w:rPr>
        <w:t>Stammel</w:t>
      </w:r>
      <w:r w:rsidR="00E031B5" w:rsidRPr="00335273">
        <w:rPr>
          <w:sz w:val="24"/>
          <w:szCs w:val="24"/>
        </w:rPr>
        <w:t xml:space="preserve">, </w:t>
      </w:r>
      <w:r w:rsidR="00E031B5" w:rsidRPr="00335273">
        <w:rPr>
          <w:i/>
          <w:sz w:val="24"/>
          <w:szCs w:val="24"/>
        </w:rPr>
        <w:t>supra</w:t>
      </w:r>
      <w:r w:rsidR="00E031B5" w:rsidRPr="00335273">
        <w:rPr>
          <w:sz w:val="24"/>
          <w:szCs w:val="24"/>
        </w:rPr>
        <w:t xml:space="preserve"> and 66 Pa. C.S. §332(a).</w:t>
      </w:r>
      <w:proofErr w:type="gramEnd"/>
    </w:p>
    <w:p w:rsidR="007D69B8" w:rsidRPr="00335273" w:rsidRDefault="007D69B8" w:rsidP="007D69B8">
      <w:pPr>
        <w:pStyle w:val="BodyText"/>
        <w:ind w:firstLine="1440"/>
        <w:jc w:val="left"/>
        <w:rPr>
          <w:sz w:val="24"/>
          <w:szCs w:val="24"/>
        </w:rPr>
      </w:pPr>
    </w:p>
    <w:p w:rsidR="00E031B5" w:rsidRDefault="00E031B5" w:rsidP="00E031B5">
      <w:pPr>
        <w:spacing w:line="360" w:lineRule="auto"/>
      </w:pPr>
      <w:r>
        <w:tab/>
      </w:r>
      <w:r>
        <w:tab/>
      </w:r>
      <w:r w:rsidRPr="00D65444">
        <w:t>However he manages h</w:t>
      </w:r>
      <w:r>
        <w:t>is</w:t>
      </w:r>
      <w:r w:rsidRPr="00D65444">
        <w:t xml:space="preserve"> household budget, Complainant will have to pay the Respondent for the electric service he consumes.  By law, a public utility is entitled to receive payment for the service it provides.</w:t>
      </w:r>
      <w:r>
        <w:t xml:space="preserve">  </w:t>
      </w:r>
      <w:r>
        <w:rPr>
          <w:u w:val="single"/>
        </w:rPr>
        <w:t>Scaccia v. West Penn Power Company</w:t>
      </w:r>
      <w:r>
        <w:t>, 55 </w:t>
      </w:r>
      <w:smartTag w:uri="urn:schemas-microsoft-com:office:smarttags" w:element="place">
        <w:smartTag w:uri="urn:schemas-microsoft-com:office:smarttags" w:element="State">
          <w:r>
            <w:t>Pa.</w:t>
          </w:r>
        </w:smartTag>
      </w:smartTag>
      <w:r>
        <w:t xml:space="preserve"> P.U.C. 637 (1982).  Otherwise, unpaid bills are included in the utility’s uncollectible expenses, which all of its remaining customers must pay.  </w:t>
      </w:r>
      <w:r>
        <w:rPr>
          <w:u w:val="single"/>
        </w:rPr>
        <w:t>Bolt v. Duquesne Light Company</w:t>
      </w:r>
      <w:r>
        <w:t>, Docket No. Z</w:t>
      </w:r>
      <w:r>
        <w:noBreakHyphen/>
        <w:t>8712758 (Order entered April 8, 1988).</w:t>
      </w:r>
      <w:r w:rsidRPr="00D65444">
        <w:t xml:space="preserve">  No public utility may receive a greater or lesser rate than the one set forth in its tariff on file with this Commission.  66 </w:t>
      </w:r>
      <w:smartTag w:uri="urn:schemas-microsoft-com:office:smarttags" w:element="place">
        <w:smartTag w:uri="urn:schemas-microsoft-com:office:smarttags" w:element="State">
          <w:r w:rsidRPr="00D65444">
            <w:t>Pa.</w:t>
          </w:r>
        </w:smartTag>
      </w:smartTag>
      <w:r w:rsidRPr="00D65444">
        <w:t xml:space="preserve"> C.S. §1303.  Neither may a public utility unreasonably discriminate for or against a particular customer by establishing a special rate for them.  66 </w:t>
      </w:r>
      <w:smartTag w:uri="urn:schemas-microsoft-com:office:smarttags" w:element="place">
        <w:smartTag w:uri="urn:schemas-microsoft-com:office:smarttags" w:element="State">
          <w:r w:rsidRPr="00D65444">
            <w:t>Pa.</w:t>
          </w:r>
        </w:smartTag>
      </w:smartTag>
      <w:r w:rsidRPr="00D65444">
        <w:t xml:space="preserve"> C.S. §1304.</w:t>
      </w:r>
    </w:p>
    <w:p w:rsidR="00E031B5" w:rsidRDefault="00E031B5" w:rsidP="00E031B5">
      <w:pPr>
        <w:spacing w:line="360" w:lineRule="auto"/>
      </w:pPr>
    </w:p>
    <w:p w:rsidR="00E031B5" w:rsidRDefault="00E031B5" w:rsidP="00E031B5">
      <w:pPr>
        <w:spacing w:line="360" w:lineRule="auto"/>
      </w:pPr>
      <w:r>
        <w:tab/>
      </w:r>
      <w:r>
        <w:tab/>
      </w:r>
      <w:r w:rsidR="00E042B1">
        <w:t xml:space="preserve">In addition, </w:t>
      </w:r>
      <w:r w:rsidRPr="005D0B6A">
        <w:t xml:space="preserve">the </w:t>
      </w:r>
      <w:r w:rsidRPr="003733C7">
        <w:rPr>
          <w:i/>
        </w:rPr>
        <w:t>Responsible Utility Customer Protection Ac</w:t>
      </w:r>
      <w:r w:rsidR="005A78BE">
        <w:rPr>
          <w:i/>
        </w:rPr>
        <w:t>t</w:t>
      </w:r>
      <w:r w:rsidR="005A78BE">
        <w:t xml:space="preserve">, </w:t>
      </w:r>
      <w:r w:rsidR="005A78BE" w:rsidRPr="005D0B6A">
        <w:t xml:space="preserve">66 Pa. C.S. </w:t>
      </w:r>
      <w:r w:rsidR="005A78BE">
        <w:t>§</w:t>
      </w:r>
      <w:r w:rsidR="005A78BE" w:rsidRPr="005D0B6A">
        <w:t xml:space="preserve">§1401, </w:t>
      </w:r>
      <w:r w:rsidR="005A78BE" w:rsidRPr="003733C7">
        <w:rPr>
          <w:i/>
        </w:rPr>
        <w:t>et seq</w:t>
      </w:r>
      <w:r w:rsidR="005A78BE" w:rsidRPr="005D0B6A">
        <w:t>.</w:t>
      </w:r>
      <w:r w:rsidR="005A78BE">
        <w:t>,</w:t>
      </w:r>
      <w:r w:rsidRPr="005D0B6A">
        <w:t xml:space="preserve"> which became effective on December 14, 2004,</w:t>
      </w:r>
      <w:r>
        <w:t xml:space="preserve"> directs how the Commission must establish this payment arrangement.</w:t>
      </w:r>
      <w:r w:rsidR="005A78BE">
        <w:t xml:space="preserve">  </w:t>
      </w:r>
      <w:r w:rsidRPr="00BB22D0">
        <w:t>Section 1403 of the Code</w:t>
      </w:r>
      <w:r>
        <w:t xml:space="preserve">, </w:t>
      </w:r>
      <w:r w:rsidRPr="00031E12">
        <w:t>66 Pa.</w:t>
      </w:r>
      <w:r>
        <w:t xml:space="preserve"> C.S. §</w:t>
      </w:r>
      <w:r w:rsidRPr="00031E12">
        <w:t>1403</w:t>
      </w:r>
      <w:r>
        <w:t>,</w:t>
      </w:r>
      <w:r w:rsidRPr="00BB22D0">
        <w:t xml:space="preserve"> defines “Payment Agreement” as</w:t>
      </w:r>
      <w:r>
        <w:t>:</w:t>
      </w:r>
    </w:p>
    <w:p w:rsidR="00E031B5" w:rsidRDefault="00E031B5" w:rsidP="00E031B5">
      <w:pPr>
        <w:spacing w:line="360" w:lineRule="auto"/>
      </w:pPr>
    </w:p>
    <w:p w:rsidR="00E031B5" w:rsidRDefault="00E031B5" w:rsidP="00E031B5">
      <w:pPr>
        <w:ind w:left="1440" w:right="1440"/>
      </w:pPr>
      <w:r w:rsidRPr="0010593B">
        <w:t>An agreement whereby a customer who admits liability for billed service is permitted to amortize or pay the unpaid balance of the account in one or more payments.</w:t>
      </w:r>
    </w:p>
    <w:p w:rsidR="00E031B5" w:rsidRDefault="00E031B5" w:rsidP="00E031B5"/>
    <w:p w:rsidR="0003765D" w:rsidRDefault="0003765D">
      <w:r>
        <w:br w:type="page"/>
      </w:r>
    </w:p>
    <w:p w:rsidR="00E031B5" w:rsidRDefault="00E031B5" w:rsidP="00E031B5">
      <w:pPr>
        <w:spacing w:line="360" w:lineRule="auto"/>
      </w:pPr>
      <w:r w:rsidRPr="000D141A">
        <w:lastRenderedPageBreak/>
        <w:t>Section 1405 of the Code</w:t>
      </w:r>
      <w:r>
        <w:t xml:space="preserve">, </w:t>
      </w:r>
      <w:r w:rsidRPr="00031E12">
        <w:t>66 Pa.</w:t>
      </w:r>
      <w:r>
        <w:t xml:space="preserve"> C.S. §</w:t>
      </w:r>
      <w:r w:rsidRPr="00031E12">
        <w:t>140</w:t>
      </w:r>
      <w:r>
        <w:t>5,</w:t>
      </w:r>
      <w:r w:rsidRPr="000D141A">
        <w:t xml:space="preserve"> regarding payment arrangement</w:t>
      </w:r>
      <w:r>
        <w:t>s,</w:t>
      </w:r>
      <w:r w:rsidRPr="000D141A">
        <w:t xml:space="preserve"> reads in pertinent part:</w:t>
      </w:r>
    </w:p>
    <w:p w:rsidR="00E031B5" w:rsidRDefault="00E031B5" w:rsidP="00E031B5">
      <w:pPr>
        <w:spacing w:line="360" w:lineRule="auto"/>
      </w:pPr>
    </w:p>
    <w:p w:rsidR="00E031B5" w:rsidRDefault="00E031B5" w:rsidP="00E031B5">
      <w:pPr>
        <w:ind w:left="1440" w:right="1440"/>
      </w:pPr>
      <w:r w:rsidRPr="00FE677C">
        <w:t xml:space="preserve">   (b) LENGTH OF PAYMENT AGREEMENTS</w:t>
      </w:r>
      <w:r>
        <w:t>.</w:t>
      </w:r>
      <w:r w:rsidRPr="00FE677C">
        <w:t xml:space="preserve"> </w:t>
      </w:r>
      <w:r>
        <w:t xml:space="preserve"> </w:t>
      </w:r>
      <w:r w:rsidRPr="00FE677C">
        <w:t>The length of time for a customer to resolve an unpaid balance on an account that is subject to a payment agreement that is investigated by the commission and is entered into by a public utility and a customer shall not extend beyond:</w:t>
      </w:r>
    </w:p>
    <w:p w:rsidR="0003765D" w:rsidRDefault="0003765D" w:rsidP="00E031B5">
      <w:pPr>
        <w:ind w:left="1440" w:right="1440"/>
      </w:pPr>
    </w:p>
    <w:p w:rsidR="00E031B5" w:rsidRDefault="00E031B5" w:rsidP="00E031B5">
      <w:pPr>
        <w:ind w:left="1440" w:right="1440"/>
      </w:pPr>
      <w:r w:rsidRPr="00FE677C">
        <w:t xml:space="preserve">   </w:t>
      </w:r>
      <w:r>
        <w:tab/>
      </w:r>
      <w:r w:rsidRPr="00FE677C">
        <w:t>(1) Five years for customers with a gross monthly household income level not exceeding 150% of the Federal poverty level.</w:t>
      </w:r>
      <w:r>
        <w:rPr>
          <w:rStyle w:val="FootnoteReference"/>
        </w:rPr>
        <w:footnoteReference w:id="2"/>
      </w:r>
    </w:p>
    <w:p w:rsidR="00E031B5" w:rsidRDefault="00E031B5" w:rsidP="00E031B5">
      <w:pPr>
        <w:ind w:left="1440" w:right="1440"/>
      </w:pPr>
    </w:p>
    <w:p w:rsidR="00E031B5" w:rsidRDefault="00E031B5" w:rsidP="00E031B5">
      <w:pPr>
        <w:ind w:left="1440" w:right="1440"/>
      </w:pPr>
      <w:r w:rsidRPr="004D17EF">
        <w:t xml:space="preserve">   </w:t>
      </w:r>
      <w:r>
        <w:tab/>
      </w:r>
      <w:r w:rsidRPr="004D17EF">
        <w:t>(2) Two years for customers with a gross monthly household income level exceeding 150% and not more than 250% of the Federal poverty level.</w:t>
      </w:r>
    </w:p>
    <w:p w:rsidR="00E031B5" w:rsidRDefault="00E031B5" w:rsidP="00E031B5">
      <w:pPr>
        <w:ind w:left="1440" w:right="1440"/>
      </w:pPr>
    </w:p>
    <w:p w:rsidR="00E031B5" w:rsidRDefault="00E031B5" w:rsidP="00E031B5">
      <w:pPr>
        <w:ind w:left="1440" w:right="1440"/>
      </w:pPr>
      <w:r w:rsidRPr="004D17EF">
        <w:t xml:space="preserve">   </w:t>
      </w:r>
      <w:r>
        <w:tab/>
      </w:r>
      <w:r w:rsidRPr="004D17EF">
        <w:t>(3) One year for customers with a gross monthly household income level exceeding 250% of the Federal poverty level and not more than 300% of</w:t>
      </w:r>
      <w:r>
        <w:t xml:space="preserve"> </w:t>
      </w:r>
      <w:r w:rsidRPr="004D17EF">
        <w:t>the Federal poverty level.</w:t>
      </w:r>
    </w:p>
    <w:p w:rsidR="00E031B5" w:rsidRDefault="00E031B5" w:rsidP="00E031B5">
      <w:pPr>
        <w:ind w:left="1440" w:right="1440"/>
      </w:pPr>
    </w:p>
    <w:p w:rsidR="00E031B5" w:rsidRDefault="00E031B5" w:rsidP="00E031B5">
      <w:pPr>
        <w:ind w:left="1440" w:right="1440"/>
      </w:pPr>
      <w:r w:rsidRPr="0097562D">
        <w:t xml:space="preserve">  </w:t>
      </w:r>
      <w:r>
        <w:tab/>
      </w:r>
      <w:r w:rsidRPr="0097562D">
        <w:t>(4) Six months for customers with a gross monthly household income level exceeding 300% of the Federal poverty level.</w:t>
      </w:r>
    </w:p>
    <w:p w:rsidR="00E031B5" w:rsidRPr="0097562D" w:rsidRDefault="00E031B5" w:rsidP="00E031B5"/>
    <w:p w:rsidR="00E031B5" w:rsidRDefault="00E031B5" w:rsidP="00E031B5">
      <w:pPr>
        <w:spacing w:line="360" w:lineRule="auto"/>
      </w:pPr>
    </w:p>
    <w:p w:rsidR="00512E78" w:rsidRDefault="00E031B5" w:rsidP="00E031B5">
      <w:pPr>
        <w:tabs>
          <w:tab w:val="left" w:pos="0"/>
        </w:tabs>
        <w:spacing w:line="360" w:lineRule="auto"/>
      </w:pPr>
      <w:r>
        <w:tab/>
      </w:r>
      <w:r>
        <w:tab/>
        <w:t>Complainant’s monthly gross household income is $400.00</w:t>
      </w:r>
      <w:r w:rsidR="000345A7">
        <w:t xml:space="preserve"> a month</w:t>
      </w:r>
      <w:r w:rsidR="002A7DC6">
        <w:t xml:space="preserve"> (N.T. 18-19, 21).  This amount clearly falls under 150% of the Federal poverty level</w:t>
      </w:r>
      <w:r w:rsidR="00257A5A">
        <w:t xml:space="preserve"> of $1,354.00 for a household consisting of one individual.</w:t>
      </w:r>
      <w:r w:rsidR="00A56596">
        <w:rPr>
          <w:rStyle w:val="FootnoteReference"/>
        </w:rPr>
        <w:footnoteReference w:id="3"/>
      </w:r>
      <w:r w:rsidR="00257A5A">
        <w:t xml:space="preserve">  </w:t>
      </w:r>
      <w:r w:rsidR="00257A5A" w:rsidRPr="00257A5A">
        <w:t xml:space="preserve">Therefore, Complainant pursuant to 66 </w:t>
      </w:r>
      <w:smartTag w:uri="urn:schemas-microsoft-com:office:smarttags" w:element="place">
        <w:smartTag w:uri="urn:schemas-microsoft-com:office:smarttags" w:element="State">
          <w:r w:rsidR="00257A5A" w:rsidRPr="00257A5A">
            <w:t>Pa.</w:t>
          </w:r>
        </w:smartTag>
      </w:smartTag>
      <w:r w:rsidR="00257A5A" w:rsidRPr="00257A5A">
        <w:t xml:space="preserve"> C.S. §1405(b) must pay off the arrearage on this account within </w:t>
      </w:r>
      <w:r w:rsidR="00257A5A">
        <w:t xml:space="preserve">60 </w:t>
      </w:r>
      <w:r w:rsidR="00257A5A" w:rsidRPr="00257A5A">
        <w:t>months and the following Order will so direct.</w:t>
      </w:r>
    </w:p>
    <w:p w:rsidR="00257A5A" w:rsidRDefault="00257A5A" w:rsidP="00E031B5">
      <w:pPr>
        <w:tabs>
          <w:tab w:val="left" w:pos="0"/>
        </w:tabs>
        <w:spacing w:line="360" w:lineRule="auto"/>
      </w:pPr>
    </w:p>
    <w:p w:rsidR="0003765D" w:rsidRDefault="00257A5A" w:rsidP="00E031B5">
      <w:pPr>
        <w:tabs>
          <w:tab w:val="left" w:pos="0"/>
        </w:tabs>
        <w:spacing w:line="360" w:lineRule="auto"/>
      </w:pPr>
      <w:r>
        <w:tab/>
      </w:r>
      <w:r>
        <w:tab/>
      </w:r>
    </w:p>
    <w:p w:rsidR="0003765D" w:rsidRDefault="0003765D">
      <w:r>
        <w:br w:type="page"/>
      </w:r>
    </w:p>
    <w:p w:rsidR="00257A5A" w:rsidRDefault="009E1C06" w:rsidP="0003765D">
      <w:pPr>
        <w:tabs>
          <w:tab w:val="left" w:pos="0"/>
        </w:tabs>
        <w:spacing w:line="360" w:lineRule="auto"/>
        <w:ind w:firstLine="1440"/>
      </w:pPr>
      <w:r>
        <w:lastRenderedPageBreak/>
        <w:t>For the foregoing reasons, the complaint will be granted to the extent it requests a payment plan.  In all other respects, the complaint will be denied.</w:t>
      </w:r>
    </w:p>
    <w:p w:rsidR="001A03F6" w:rsidRDefault="001A03F6" w:rsidP="00E031B5">
      <w:pPr>
        <w:tabs>
          <w:tab w:val="left" w:pos="0"/>
        </w:tabs>
        <w:spacing w:line="360" w:lineRule="auto"/>
      </w:pPr>
    </w:p>
    <w:p w:rsidR="001A03F6" w:rsidRDefault="001A03F6" w:rsidP="001A03F6">
      <w:pPr>
        <w:tabs>
          <w:tab w:val="left" w:pos="0"/>
        </w:tabs>
        <w:spacing w:line="360" w:lineRule="auto"/>
        <w:jc w:val="center"/>
      </w:pPr>
      <w:r>
        <w:rPr>
          <w:u w:val="single"/>
        </w:rPr>
        <w:t>CONCLUSIONS OF LAW</w:t>
      </w:r>
    </w:p>
    <w:p w:rsidR="001A03F6" w:rsidRDefault="001A03F6" w:rsidP="001A03F6">
      <w:pPr>
        <w:tabs>
          <w:tab w:val="left" w:pos="0"/>
        </w:tabs>
        <w:spacing w:line="360" w:lineRule="auto"/>
      </w:pPr>
    </w:p>
    <w:p w:rsidR="001A03F6" w:rsidRDefault="000A49B3" w:rsidP="001A03F6">
      <w:pPr>
        <w:pStyle w:val="ListParagraph"/>
        <w:numPr>
          <w:ilvl w:val="0"/>
          <w:numId w:val="2"/>
        </w:numPr>
        <w:tabs>
          <w:tab w:val="left" w:pos="0"/>
        </w:tabs>
        <w:spacing w:line="360" w:lineRule="auto"/>
        <w:ind w:left="0" w:firstLine="1440"/>
      </w:pPr>
      <w:r w:rsidRPr="000A49B3">
        <w:t>The Commission has jurisdiction over the subject matter and the parties to this proceeding.  66 </w:t>
      </w:r>
      <w:smartTag w:uri="urn:schemas-microsoft-com:office:smarttags" w:element="place">
        <w:smartTag w:uri="urn:schemas-microsoft-com:office:smarttags" w:element="State">
          <w:r w:rsidRPr="000A49B3">
            <w:t>Pa.</w:t>
          </w:r>
        </w:smartTag>
      </w:smartTag>
      <w:r w:rsidRPr="000A49B3">
        <w:t xml:space="preserve"> C.S. §701.</w:t>
      </w:r>
    </w:p>
    <w:p w:rsidR="000A49B3" w:rsidRDefault="000A49B3" w:rsidP="000A49B3">
      <w:pPr>
        <w:pStyle w:val="ListParagraph"/>
        <w:tabs>
          <w:tab w:val="left" w:pos="0"/>
        </w:tabs>
        <w:spacing w:line="360" w:lineRule="auto"/>
        <w:ind w:left="1440"/>
      </w:pPr>
    </w:p>
    <w:p w:rsidR="000A49B3" w:rsidRDefault="001B242D" w:rsidP="001A03F6">
      <w:pPr>
        <w:pStyle w:val="ListParagraph"/>
        <w:numPr>
          <w:ilvl w:val="0"/>
          <w:numId w:val="2"/>
        </w:numPr>
        <w:tabs>
          <w:tab w:val="left" w:pos="0"/>
        </w:tabs>
        <w:spacing w:line="360" w:lineRule="auto"/>
        <w:ind w:left="0" w:firstLine="1440"/>
      </w:pPr>
      <w:r w:rsidRPr="001B242D">
        <w:t xml:space="preserve">The Complainant </w:t>
      </w:r>
      <w:r>
        <w:t xml:space="preserve">has met his burden of proving that he is entitled to a payment </w:t>
      </w:r>
      <w:r w:rsidR="00C85C34">
        <w:t xml:space="preserve">plan </w:t>
      </w:r>
      <w:r>
        <w:t>on his account for residential electric service with Respondent.  In all other respects</w:t>
      </w:r>
      <w:r w:rsidR="00C85C34">
        <w:t xml:space="preserve">, he </w:t>
      </w:r>
      <w:r w:rsidRPr="001B242D">
        <w:t>has not met h</w:t>
      </w:r>
      <w:r w:rsidR="00C85C34">
        <w:t>is</w:t>
      </w:r>
      <w:r w:rsidRPr="001B242D">
        <w:t xml:space="preserve"> burden of proving that he is entitled to </w:t>
      </w:r>
      <w:r w:rsidR="00C85C34">
        <w:t xml:space="preserve">any other </w:t>
      </w:r>
      <w:r w:rsidRPr="001B242D">
        <w:t>relief from this Commission.  66 </w:t>
      </w:r>
      <w:smartTag w:uri="urn:schemas-microsoft-com:office:smarttags" w:element="place">
        <w:smartTag w:uri="urn:schemas-microsoft-com:office:smarttags" w:element="State">
          <w:r w:rsidRPr="001B242D">
            <w:t>Pa.</w:t>
          </w:r>
        </w:smartTag>
      </w:smartTag>
      <w:r w:rsidRPr="001B242D">
        <w:t xml:space="preserve"> C.S. §332(a).</w:t>
      </w:r>
    </w:p>
    <w:p w:rsidR="00C85C34" w:rsidRDefault="00C85C34" w:rsidP="00C85C34">
      <w:pPr>
        <w:pStyle w:val="ListParagraph"/>
      </w:pPr>
    </w:p>
    <w:p w:rsidR="00C85C34" w:rsidRDefault="00C85C34" w:rsidP="001A03F6">
      <w:pPr>
        <w:pStyle w:val="ListParagraph"/>
        <w:numPr>
          <w:ilvl w:val="0"/>
          <w:numId w:val="2"/>
        </w:numPr>
        <w:tabs>
          <w:tab w:val="left" w:pos="0"/>
        </w:tabs>
        <w:spacing w:line="360" w:lineRule="auto"/>
        <w:ind w:left="0" w:firstLine="1440"/>
      </w:pPr>
      <w:r w:rsidRPr="00C85C34">
        <w:t>The payment plan established in the following Order conforms with the applicable provisions of the Public Utility Code.  66 </w:t>
      </w:r>
      <w:smartTag w:uri="urn:schemas-microsoft-com:office:smarttags" w:element="place">
        <w:smartTag w:uri="urn:schemas-microsoft-com:office:smarttags" w:element="State">
          <w:r w:rsidRPr="00C85C34">
            <w:t>Pa.</w:t>
          </w:r>
        </w:smartTag>
      </w:smartTag>
      <w:r w:rsidRPr="00C85C34">
        <w:t xml:space="preserve"> C.S. §§1401, </w:t>
      </w:r>
      <w:r w:rsidRPr="00C85C34">
        <w:rPr>
          <w:i/>
        </w:rPr>
        <w:t>et seq</w:t>
      </w:r>
      <w:r w:rsidRPr="00C85C34">
        <w:t>.</w:t>
      </w:r>
    </w:p>
    <w:p w:rsidR="00C85C34" w:rsidRDefault="00C85C34" w:rsidP="00C85C34">
      <w:pPr>
        <w:pStyle w:val="ListParagraph"/>
      </w:pPr>
    </w:p>
    <w:p w:rsidR="00C85C34" w:rsidRDefault="00C85C34" w:rsidP="00C85C34">
      <w:pPr>
        <w:tabs>
          <w:tab w:val="left" w:pos="0"/>
        </w:tabs>
        <w:spacing w:line="360" w:lineRule="auto"/>
      </w:pPr>
    </w:p>
    <w:p w:rsidR="00037F0B" w:rsidRDefault="00037F0B" w:rsidP="00037F0B">
      <w:pPr>
        <w:tabs>
          <w:tab w:val="left" w:pos="0"/>
        </w:tabs>
        <w:spacing w:line="360" w:lineRule="auto"/>
        <w:jc w:val="center"/>
      </w:pPr>
      <w:r>
        <w:rPr>
          <w:u w:val="single"/>
        </w:rPr>
        <w:t>ORDER</w:t>
      </w:r>
    </w:p>
    <w:p w:rsidR="00037F0B" w:rsidRDefault="00037F0B" w:rsidP="00037F0B">
      <w:pPr>
        <w:tabs>
          <w:tab w:val="left" w:pos="0"/>
        </w:tabs>
        <w:spacing w:line="360" w:lineRule="auto"/>
      </w:pPr>
    </w:p>
    <w:p w:rsidR="00037F0B" w:rsidRDefault="00037F0B" w:rsidP="00037F0B">
      <w:pPr>
        <w:tabs>
          <w:tab w:val="left" w:pos="0"/>
        </w:tabs>
        <w:spacing w:line="360" w:lineRule="auto"/>
      </w:pPr>
      <w:r>
        <w:tab/>
      </w:r>
      <w:r>
        <w:tab/>
        <w:t>THEREFORE,</w:t>
      </w:r>
    </w:p>
    <w:p w:rsidR="00037F0B" w:rsidRDefault="00037F0B" w:rsidP="00037F0B">
      <w:pPr>
        <w:tabs>
          <w:tab w:val="left" w:pos="0"/>
        </w:tabs>
        <w:spacing w:line="360" w:lineRule="auto"/>
      </w:pPr>
    </w:p>
    <w:p w:rsidR="00037F0B" w:rsidRDefault="00037F0B" w:rsidP="00037F0B">
      <w:pPr>
        <w:tabs>
          <w:tab w:val="left" w:pos="0"/>
        </w:tabs>
        <w:spacing w:line="360" w:lineRule="auto"/>
      </w:pPr>
      <w:r>
        <w:tab/>
      </w:r>
      <w:r>
        <w:tab/>
        <w:t>IT IS ORDERED:</w:t>
      </w:r>
    </w:p>
    <w:p w:rsidR="00037F0B" w:rsidRDefault="00037F0B" w:rsidP="00037F0B">
      <w:pPr>
        <w:tabs>
          <w:tab w:val="left" w:pos="0"/>
        </w:tabs>
        <w:spacing w:line="360" w:lineRule="auto"/>
      </w:pPr>
    </w:p>
    <w:p w:rsidR="00037F0B" w:rsidRDefault="00247550" w:rsidP="00037F0B">
      <w:pPr>
        <w:pStyle w:val="ListParagraph"/>
        <w:numPr>
          <w:ilvl w:val="0"/>
          <w:numId w:val="3"/>
        </w:numPr>
        <w:tabs>
          <w:tab w:val="left" w:pos="0"/>
        </w:tabs>
        <w:spacing w:line="360" w:lineRule="auto"/>
        <w:ind w:left="0" w:firstLine="1440"/>
      </w:pPr>
      <w:r w:rsidRPr="00247550">
        <w:t>That the complaint of</w:t>
      </w:r>
      <w:r>
        <w:t xml:space="preserve"> Robert Gromo</w:t>
      </w:r>
      <w:r w:rsidRPr="00247550">
        <w:t xml:space="preserve"> against</w:t>
      </w:r>
      <w:r>
        <w:t xml:space="preserve"> Duquesne Light Company</w:t>
      </w:r>
      <w:r w:rsidRPr="00247550">
        <w:t>, at Docket No.</w:t>
      </w:r>
      <w:r>
        <w:t xml:space="preserve"> C-2010-2164446</w:t>
      </w:r>
      <w:r w:rsidRPr="00247550">
        <w:t xml:space="preserve">, is hereby </w:t>
      </w:r>
      <w:r>
        <w:t xml:space="preserve">granted in part and </w:t>
      </w:r>
      <w:r w:rsidRPr="00247550">
        <w:t>denied</w:t>
      </w:r>
      <w:r>
        <w:t xml:space="preserve"> in part</w:t>
      </w:r>
      <w:r w:rsidRPr="00247550">
        <w:t>.</w:t>
      </w:r>
      <w:r>
        <w:t xml:space="preserve">  To the extent </w:t>
      </w:r>
      <w:r w:rsidR="00E208AD">
        <w:t>the complaint requests a payment plan on this account, it is hereby granted.  In all other respects, the complaint is hereby denied.</w:t>
      </w:r>
    </w:p>
    <w:p w:rsidR="00E208AD" w:rsidRDefault="00E208AD" w:rsidP="00E208AD">
      <w:pPr>
        <w:pStyle w:val="ListParagraph"/>
        <w:tabs>
          <w:tab w:val="left" w:pos="0"/>
        </w:tabs>
        <w:spacing w:line="360" w:lineRule="auto"/>
        <w:ind w:left="1440"/>
      </w:pPr>
    </w:p>
    <w:p w:rsidR="0003765D" w:rsidRDefault="00D7473C" w:rsidP="00037F0B">
      <w:pPr>
        <w:pStyle w:val="ListParagraph"/>
        <w:numPr>
          <w:ilvl w:val="0"/>
          <w:numId w:val="3"/>
        </w:numPr>
        <w:tabs>
          <w:tab w:val="left" w:pos="0"/>
        </w:tabs>
        <w:spacing w:line="360" w:lineRule="auto"/>
        <w:ind w:left="0" w:firstLine="1440"/>
      </w:pPr>
      <w:r w:rsidRPr="00D7473C">
        <w:t>That Complainant shall pay Respondent on the date due for the payment of each monthly bill, the regular budget amount of the bills as they come due, plus 1/</w:t>
      </w:r>
      <w:r>
        <w:t>60</w:t>
      </w:r>
      <w:r w:rsidRPr="00D7473C">
        <w:rPr>
          <w:vertAlign w:val="superscript"/>
        </w:rPr>
        <w:t>th</w:t>
      </w:r>
      <w:r w:rsidRPr="00D7473C">
        <w:t xml:space="preserve"> of the arrearage owed on this account to be calculated as of the date the Commission enters its Order in </w:t>
      </w:r>
    </w:p>
    <w:p w:rsidR="0003765D" w:rsidRDefault="0003765D">
      <w:r>
        <w:br w:type="page"/>
      </w:r>
    </w:p>
    <w:p w:rsidR="00E208AD" w:rsidRDefault="00D7473C" w:rsidP="0003765D">
      <w:pPr>
        <w:pStyle w:val="ListParagraph"/>
        <w:tabs>
          <w:tab w:val="left" w:pos="0"/>
        </w:tabs>
        <w:spacing w:line="360" w:lineRule="auto"/>
        <w:ind w:left="0"/>
      </w:pPr>
      <w:r w:rsidRPr="00D7473C">
        <w:lastRenderedPageBreak/>
        <w:t xml:space="preserve">this case; these payments shall commence with the first monthly bill received after entry of the </w:t>
      </w:r>
      <w:proofErr w:type="gramStart"/>
      <w:r w:rsidRPr="00D7473C">
        <w:t>Commission’s Order in this case and continue thereafter</w:t>
      </w:r>
      <w:proofErr w:type="gramEnd"/>
      <w:r w:rsidRPr="00D7473C">
        <w:t xml:space="preserve"> on the due date for the payment of each regular monthly bill, until the arrearage on this account has been paid in full.</w:t>
      </w:r>
    </w:p>
    <w:p w:rsidR="00D7473C" w:rsidRDefault="00D7473C" w:rsidP="00D7473C">
      <w:pPr>
        <w:pStyle w:val="ListParagraph"/>
      </w:pPr>
    </w:p>
    <w:p w:rsidR="00D7473C" w:rsidRDefault="00D7473C" w:rsidP="00037F0B">
      <w:pPr>
        <w:pStyle w:val="ListParagraph"/>
        <w:numPr>
          <w:ilvl w:val="0"/>
          <w:numId w:val="3"/>
        </w:numPr>
        <w:tabs>
          <w:tab w:val="left" w:pos="0"/>
        </w:tabs>
        <w:spacing w:line="360" w:lineRule="auto"/>
        <w:ind w:left="0" w:firstLine="1440"/>
      </w:pPr>
      <w:r w:rsidRPr="00D7473C">
        <w:t>That, so long as Complainant adheres to the terms of this Order, Respondent shall not assess any late payment charges nor shall Respondent terminate service to Complainant, except for valid safety and/or emergency reasons.</w:t>
      </w:r>
    </w:p>
    <w:p w:rsidR="00D7473C" w:rsidRDefault="00D7473C" w:rsidP="00D7473C">
      <w:pPr>
        <w:pStyle w:val="ListParagraph"/>
      </w:pPr>
    </w:p>
    <w:p w:rsidR="00D7473C" w:rsidRDefault="001C0F1C" w:rsidP="00037F0B">
      <w:pPr>
        <w:pStyle w:val="ListParagraph"/>
        <w:numPr>
          <w:ilvl w:val="0"/>
          <w:numId w:val="3"/>
        </w:numPr>
        <w:tabs>
          <w:tab w:val="left" w:pos="0"/>
        </w:tabs>
        <w:spacing w:line="360" w:lineRule="auto"/>
        <w:ind w:left="0" w:firstLine="1440"/>
      </w:pPr>
      <w:r w:rsidRPr="001C0F1C">
        <w:t xml:space="preserve">That if Complainant fails to adhere to the terms of this Order, the Respondent is hereby authorized to terminate Complainant’s service pursuant to the provisions of the Public Utility Code, 66 Pa. C.S. §§101, </w:t>
      </w:r>
      <w:r w:rsidRPr="001C0F1C">
        <w:rPr>
          <w:i/>
        </w:rPr>
        <w:t>et seq</w:t>
      </w:r>
      <w:r w:rsidRPr="001C0F1C">
        <w:t xml:space="preserve">., and the Commission’s regulations, 52 Pa. Code §§56.1, </w:t>
      </w:r>
      <w:r w:rsidRPr="001C0F1C">
        <w:rPr>
          <w:i/>
        </w:rPr>
        <w:t>et seq</w:t>
      </w:r>
      <w:r w:rsidRPr="001C0F1C">
        <w:t>.</w:t>
      </w:r>
    </w:p>
    <w:p w:rsidR="001C0F1C" w:rsidRDefault="001C0F1C" w:rsidP="001C0F1C">
      <w:pPr>
        <w:pStyle w:val="ListParagraph"/>
      </w:pPr>
    </w:p>
    <w:p w:rsidR="001C0F1C" w:rsidRDefault="001C0F1C" w:rsidP="001C0F1C">
      <w:pPr>
        <w:tabs>
          <w:tab w:val="left" w:pos="0"/>
        </w:tabs>
        <w:spacing w:line="360" w:lineRule="auto"/>
      </w:pPr>
    </w:p>
    <w:p w:rsidR="001C0F1C" w:rsidRDefault="001C0F1C" w:rsidP="001C0F1C">
      <w:pPr>
        <w:tabs>
          <w:tab w:val="left" w:pos="0"/>
        </w:tabs>
      </w:pPr>
      <w:r>
        <w:t xml:space="preserve">Date: </w:t>
      </w:r>
      <w:r w:rsidR="004D4C25">
        <w:rPr>
          <w:u w:val="single"/>
        </w:rPr>
        <w:t>November 24</w:t>
      </w:r>
      <w:r w:rsidR="00FC0A0F">
        <w:rPr>
          <w:u w:val="single"/>
        </w:rPr>
        <w:t>, 2010</w:t>
      </w:r>
      <w:r w:rsidR="00FC0A0F">
        <w:tab/>
      </w:r>
      <w:r w:rsidR="00FC0A0F">
        <w:tab/>
      </w:r>
      <w:r w:rsidR="00FC0A0F">
        <w:tab/>
      </w:r>
      <w:r w:rsidR="00FC0A0F">
        <w:tab/>
      </w:r>
      <w:r w:rsidR="00FC0A0F">
        <w:rPr>
          <w:u w:val="single"/>
        </w:rPr>
        <w:tab/>
      </w:r>
      <w:r w:rsidR="00FC0A0F">
        <w:rPr>
          <w:u w:val="single"/>
        </w:rPr>
        <w:tab/>
      </w:r>
      <w:r w:rsidR="00FC0A0F">
        <w:rPr>
          <w:u w:val="single"/>
        </w:rPr>
        <w:tab/>
      </w:r>
      <w:r w:rsidR="00FC0A0F">
        <w:rPr>
          <w:u w:val="single"/>
        </w:rPr>
        <w:tab/>
      </w:r>
      <w:r w:rsidR="00FC0A0F">
        <w:rPr>
          <w:u w:val="single"/>
        </w:rPr>
        <w:tab/>
      </w:r>
      <w:r w:rsidR="00FC0A0F">
        <w:rPr>
          <w:u w:val="single"/>
        </w:rPr>
        <w:tab/>
      </w:r>
    </w:p>
    <w:p w:rsidR="00FC0A0F" w:rsidRDefault="00FC0A0F" w:rsidP="001C0F1C">
      <w:pPr>
        <w:tabs>
          <w:tab w:val="left" w:pos="0"/>
        </w:tabs>
      </w:pPr>
      <w:r>
        <w:tab/>
      </w:r>
      <w:r>
        <w:tab/>
      </w:r>
      <w:r>
        <w:tab/>
      </w:r>
      <w:r>
        <w:tab/>
      </w:r>
      <w:r>
        <w:tab/>
      </w:r>
      <w:r>
        <w:tab/>
      </w:r>
      <w:r>
        <w:tab/>
        <w:t>John H. Corbett, Jr.</w:t>
      </w:r>
    </w:p>
    <w:p w:rsidR="0065068D" w:rsidRPr="00FC0A0F" w:rsidRDefault="00FC0A0F" w:rsidP="00417453">
      <w:pPr>
        <w:tabs>
          <w:tab w:val="left" w:pos="0"/>
        </w:tabs>
      </w:pPr>
      <w:r>
        <w:tab/>
      </w:r>
      <w:r>
        <w:tab/>
      </w:r>
      <w:r>
        <w:tab/>
      </w:r>
      <w:r>
        <w:tab/>
      </w:r>
      <w:r>
        <w:tab/>
      </w:r>
      <w:r>
        <w:tab/>
      </w:r>
      <w:r>
        <w:tab/>
        <w:t>Administrative Law Judge</w:t>
      </w:r>
    </w:p>
    <w:sectPr w:rsidR="0065068D" w:rsidRPr="00FC0A0F" w:rsidSect="007D69B8">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A26" w:rsidRDefault="002D1A26" w:rsidP="00F10CD1">
      <w:r>
        <w:separator/>
      </w:r>
    </w:p>
  </w:endnote>
  <w:endnote w:type="continuationSeparator" w:id="0">
    <w:p w:rsidR="002D1A26" w:rsidRDefault="002D1A26" w:rsidP="00F10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22391"/>
      <w:docPartObj>
        <w:docPartGallery w:val="Page Numbers (Bottom of Page)"/>
        <w:docPartUnique/>
      </w:docPartObj>
    </w:sdtPr>
    <w:sdtEndPr>
      <w:rPr>
        <w:sz w:val="22"/>
        <w:szCs w:val="22"/>
      </w:rPr>
    </w:sdtEndPr>
    <w:sdtContent>
      <w:p w:rsidR="00E208AD" w:rsidRPr="00E851D3" w:rsidRDefault="007B5296">
        <w:pPr>
          <w:pStyle w:val="Footer"/>
          <w:jc w:val="center"/>
          <w:rPr>
            <w:sz w:val="22"/>
            <w:szCs w:val="22"/>
          </w:rPr>
        </w:pPr>
        <w:r w:rsidRPr="00417453">
          <w:rPr>
            <w:sz w:val="20"/>
            <w:szCs w:val="20"/>
          </w:rPr>
          <w:fldChar w:fldCharType="begin"/>
        </w:r>
        <w:r w:rsidR="00D92EDA" w:rsidRPr="00417453">
          <w:rPr>
            <w:sz w:val="20"/>
            <w:szCs w:val="20"/>
          </w:rPr>
          <w:instrText xml:space="preserve"> PAGE   \* MERGEFORMAT </w:instrText>
        </w:r>
        <w:r w:rsidRPr="00417453">
          <w:rPr>
            <w:sz w:val="20"/>
            <w:szCs w:val="20"/>
          </w:rPr>
          <w:fldChar w:fldCharType="separate"/>
        </w:r>
        <w:r w:rsidR="0003765D">
          <w:rPr>
            <w:noProof/>
            <w:sz w:val="20"/>
            <w:szCs w:val="20"/>
          </w:rPr>
          <w:t>10</w:t>
        </w:r>
        <w:r w:rsidRPr="00417453">
          <w:rPr>
            <w:sz w:val="20"/>
            <w:szCs w:val="20"/>
          </w:rPr>
          <w:fldChar w:fldCharType="end"/>
        </w:r>
      </w:p>
    </w:sdtContent>
  </w:sdt>
  <w:p w:rsidR="00E208AD" w:rsidRDefault="00E208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A26" w:rsidRDefault="002D1A26" w:rsidP="00F10CD1">
      <w:r>
        <w:separator/>
      </w:r>
    </w:p>
  </w:footnote>
  <w:footnote w:type="continuationSeparator" w:id="0">
    <w:p w:rsidR="002D1A26" w:rsidRDefault="002D1A26" w:rsidP="00F10CD1">
      <w:r>
        <w:continuationSeparator/>
      </w:r>
    </w:p>
  </w:footnote>
  <w:footnote w:id="1">
    <w:p w:rsidR="00E208AD" w:rsidRDefault="00E208AD" w:rsidP="00481F7C">
      <w:pPr>
        <w:pStyle w:val="FootnoteText"/>
        <w:ind w:firstLine="720"/>
      </w:pPr>
      <w:r>
        <w:rPr>
          <w:rStyle w:val="FootnoteReference"/>
        </w:rPr>
        <w:footnoteRef/>
      </w:r>
      <w:r>
        <w:t xml:space="preserve"> </w:t>
      </w:r>
      <w:r>
        <w:tab/>
        <w:t>Respondent filed a motion for sanctions for Complainant’s failure to respond to discovery requests on October 12, 2010.  This motion was satisfactorily resolved at the hearing on October 18, 2010 (N.T. 7-10, 39).</w:t>
      </w:r>
    </w:p>
  </w:footnote>
  <w:footnote w:id="2">
    <w:p w:rsidR="00E208AD" w:rsidRDefault="00E208AD" w:rsidP="000345A7">
      <w:pPr>
        <w:pStyle w:val="FootnoteText"/>
        <w:ind w:firstLine="720"/>
      </w:pPr>
      <w:r>
        <w:rPr>
          <w:rStyle w:val="FootnoteReference"/>
        </w:rPr>
        <w:footnoteRef/>
      </w:r>
      <w:r>
        <w:t xml:space="preserve"> </w:t>
      </w:r>
      <w:r>
        <w:tab/>
      </w:r>
      <w:r w:rsidRPr="0097562D">
        <w:t xml:space="preserve">In January of each year the federal government releases an official income level for poverty called the </w:t>
      </w:r>
      <w:r>
        <w:t>“</w:t>
      </w:r>
      <w:r w:rsidRPr="0097562D">
        <w:t>Federal Poverty Income Guidelines,</w:t>
      </w:r>
      <w:r>
        <w:t>”</w:t>
      </w:r>
      <w:r w:rsidRPr="0097562D">
        <w:t xml:space="preserve"> often informally referred to as the </w:t>
      </w:r>
      <w:r>
        <w:t>“Federal Poverty Level.”</w:t>
      </w:r>
      <w:r w:rsidRPr="0097562D">
        <w:t xml:space="preserve"> </w:t>
      </w:r>
      <w:r>
        <w:t xml:space="preserve"> </w:t>
      </w:r>
      <w:r w:rsidRPr="0097562D">
        <w:t>The benefit levels of many low-income assistance programs are based on these pover</w:t>
      </w:r>
      <w:r>
        <w:t>ty guidelines.  For the year 2010</w:t>
      </w:r>
      <w:r w:rsidRPr="0097562D">
        <w:t xml:space="preserve">, </w:t>
      </w:r>
      <w:r>
        <w:t xml:space="preserve">150% of </w:t>
      </w:r>
      <w:r w:rsidRPr="0097562D">
        <w:t xml:space="preserve">the </w:t>
      </w:r>
      <w:r>
        <w:t>F</w:t>
      </w:r>
      <w:r w:rsidRPr="0097562D">
        <w:t xml:space="preserve">ederal poverty level for a </w:t>
      </w:r>
      <w:r>
        <w:t xml:space="preserve">household consisting of one individual </w:t>
      </w:r>
      <w:r w:rsidRPr="0097562D">
        <w:t xml:space="preserve">is </w:t>
      </w:r>
      <w:r>
        <w:t xml:space="preserve">set </w:t>
      </w:r>
      <w:r w:rsidRPr="0097562D">
        <w:t>at $</w:t>
      </w:r>
      <w:r>
        <w:t xml:space="preserve">1,354.00 </w:t>
      </w:r>
      <w:r w:rsidRPr="0097562D">
        <w:t>gross income</w:t>
      </w:r>
      <w:r>
        <w:t xml:space="preserve"> per month</w:t>
      </w:r>
      <w:r w:rsidRPr="0097562D">
        <w:t>.</w:t>
      </w:r>
    </w:p>
    <w:p w:rsidR="00E208AD" w:rsidRPr="0097562D" w:rsidRDefault="00E208AD" w:rsidP="000345A7">
      <w:pPr>
        <w:pStyle w:val="FootnoteText"/>
        <w:ind w:firstLine="720"/>
      </w:pPr>
    </w:p>
  </w:footnote>
  <w:footnote w:id="3">
    <w:p w:rsidR="00E208AD" w:rsidRDefault="00E208AD" w:rsidP="00A56596">
      <w:pPr>
        <w:pStyle w:val="FootnoteText"/>
        <w:ind w:firstLine="720"/>
      </w:pPr>
      <w:r>
        <w:rPr>
          <w:rStyle w:val="FootnoteReference"/>
        </w:rPr>
        <w:footnoteRef/>
      </w:r>
      <w:r>
        <w:t xml:space="preserve"> </w:t>
      </w:r>
      <w:r>
        <w:tab/>
        <w:t>Duquesne Light agrees to provide Complainant with information so he can apply for its Customer Assistance Program (N.T. 36-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76AA"/>
    <w:multiLevelType w:val="hybridMultilevel"/>
    <w:tmpl w:val="3F2CD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35B69"/>
    <w:multiLevelType w:val="hybridMultilevel"/>
    <w:tmpl w:val="21B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6079F"/>
    <w:multiLevelType w:val="hybridMultilevel"/>
    <w:tmpl w:val="1748A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gnword-docGUID" w:val="{171416A4-9C32-48D2-8CA1-1172E45DD217}"/>
    <w:docVar w:name="dgnword-eventsink" w:val="79141704"/>
  </w:docVars>
  <w:rsids>
    <w:rsidRoot w:val="008B262E"/>
    <w:rsid w:val="00002E71"/>
    <w:rsid w:val="0000610B"/>
    <w:rsid w:val="0001444C"/>
    <w:rsid w:val="000158F5"/>
    <w:rsid w:val="00015C87"/>
    <w:rsid w:val="00015F42"/>
    <w:rsid w:val="000200B5"/>
    <w:rsid w:val="00022031"/>
    <w:rsid w:val="00022664"/>
    <w:rsid w:val="00024AA5"/>
    <w:rsid w:val="0002562A"/>
    <w:rsid w:val="00027171"/>
    <w:rsid w:val="00027E4C"/>
    <w:rsid w:val="000345A7"/>
    <w:rsid w:val="0003505B"/>
    <w:rsid w:val="00035D88"/>
    <w:rsid w:val="000372E6"/>
    <w:rsid w:val="0003765D"/>
    <w:rsid w:val="00037F0B"/>
    <w:rsid w:val="000404B5"/>
    <w:rsid w:val="00041450"/>
    <w:rsid w:val="00041943"/>
    <w:rsid w:val="00042860"/>
    <w:rsid w:val="00044944"/>
    <w:rsid w:val="0004591A"/>
    <w:rsid w:val="00047F6E"/>
    <w:rsid w:val="00050567"/>
    <w:rsid w:val="00054660"/>
    <w:rsid w:val="0005471E"/>
    <w:rsid w:val="00056339"/>
    <w:rsid w:val="00063896"/>
    <w:rsid w:val="0006554F"/>
    <w:rsid w:val="00067C8F"/>
    <w:rsid w:val="00070D98"/>
    <w:rsid w:val="000716B7"/>
    <w:rsid w:val="00073DA6"/>
    <w:rsid w:val="000767FF"/>
    <w:rsid w:val="0008135A"/>
    <w:rsid w:val="0008257A"/>
    <w:rsid w:val="00085610"/>
    <w:rsid w:val="00087CC5"/>
    <w:rsid w:val="0009005C"/>
    <w:rsid w:val="000921BC"/>
    <w:rsid w:val="00095B50"/>
    <w:rsid w:val="00096F74"/>
    <w:rsid w:val="000A0A7F"/>
    <w:rsid w:val="000A49B3"/>
    <w:rsid w:val="000A510C"/>
    <w:rsid w:val="000A7EFE"/>
    <w:rsid w:val="000B3598"/>
    <w:rsid w:val="000B53F0"/>
    <w:rsid w:val="000B629F"/>
    <w:rsid w:val="000B6D95"/>
    <w:rsid w:val="000C1A6B"/>
    <w:rsid w:val="000C269C"/>
    <w:rsid w:val="000C3E62"/>
    <w:rsid w:val="000C5510"/>
    <w:rsid w:val="000C71B2"/>
    <w:rsid w:val="000C76C7"/>
    <w:rsid w:val="000C7D52"/>
    <w:rsid w:val="000D0A51"/>
    <w:rsid w:val="000D1336"/>
    <w:rsid w:val="000D715A"/>
    <w:rsid w:val="000D7906"/>
    <w:rsid w:val="000E0C64"/>
    <w:rsid w:val="000E1700"/>
    <w:rsid w:val="000E4E82"/>
    <w:rsid w:val="000E6C36"/>
    <w:rsid w:val="000F0CB0"/>
    <w:rsid w:val="000F1E2C"/>
    <w:rsid w:val="000F22AD"/>
    <w:rsid w:val="000F331D"/>
    <w:rsid w:val="000F6BCB"/>
    <w:rsid w:val="0010180F"/>
    <w:rsid w:val="00105690"/>
    <w:rsid w:val="001059C3"/>
    <w:rsid w:val="001079C3"/>
    <w:rsid w:val="0011082D"/>
    <w:rsid w:val="00114A5C"/>
    <w:rsid w:val="00114D69"/>
    <w:rsid w:val="001163B8"/>
    <w:rsid w:val="00117158"/>
    <w:rsid w:val="0012337D"/>
    <w:rsid w:val="00126555"/>
    <w:rsid w:val="0013358A"/>
    <w:rsid w:val="001336B2"/>
    <w:rsid w:val="0013746C"/>
    <w:rsid w:val="00140ED5"/>
    <w:rsid w:val="001422C9"/>
    <w:rsid w:val="0014695E"/>
    <w:rsid w:val="00147A1C"/>
    <w:rsid w:val="00150F38"/>
    <w:rsid w:val="00151828"/>
    <w:rsid w:val="00152DD8"/>
    <w:rsid w:val="001534FA"/>
    <w:rsid w:val="00153BB2"/>
    <w:rsid w:val="001551FE"/>
    <w:rsid w:val="00156A77"/>
    <w:rsid w:val="00157F7C"/>
    <w:rsid w:val="00163667"/>
    <w:rsid w:val="00171BA7"/>
    <w:rsid w:val="00175FE7"/>
    <w:rsid w:val="00177B41"/>
    <w:rsid w:val="00177C22"/>
    <w:rsid w:val="0018502A"/>
    <w:rsid w:val="00186713"/>
    <w:rsid w:val="00187E3E"/>
    <w:rsid w:val="00190B52"/>
    <w:rsid w:val="00192F81"/>
    <w:rsid w:val="00194EDA"/>
    <w:rsid w:val="001967AC"/>
    <w:rsid w:val="00197214"/>
    <w:rsid w:val="00197FE7"/>
    <w:rsid w:val="001A03F6"/>
    <w:rsid w:val="001A517C"/>
    <w:rsid w:val="001A6616"/>
    <w:rsid w:val="001B1283"/>
    <w:rsid w:val="001B242D"/>
    <w:rsid w:val="001B37F9"/>
    <w:rsid w:val="001B389A"/>
    <w:rsid w:val="001B6147"/>
    <w:rsid w:val="001B669F"/>
    <w:rsid w:val="001B6767"/>
    <w:rsid w:val="001B7B44"/>
    <w:rsid w:val="001C0F1C"/>
    <w:rsid w:val="001C16F1"/>
    <w:rsid w:val="001C1DA4"/>
    <w:rsid w:val="001D0B3C"/>
    <w:rsid w:val="001D2805"/>
    <w:rsid w:val="001D46D6"/>
    <w:rsid w:val="001D4EAA"/>
    <w:rsid w:val="001E13F6"/>
    <w:rsid w:val="001E4606"/>
    <w:rsid w:val="001E480F"/>
    <w:rsid w:val="001E49BB"/>
    <w:rsid w:val="001E6948"/>
    <w:rsid w:val="001E6AC2"/>
    <w:rsid w:val="001E7A10"/>
    <w:rsid w:val="001F1F9D"/>
    <w:rsid w:val="001F1FC5"/>
    <w:rsid w:val="001F5E84"/>
    <w:rsid w:val="001F73E8"/>
    <w:rsid w:val="002002ED"/>
    <w:rsid w:val="00202271"/>
    <w:rsid w:val="00205676"/>
    <w:rsid w:val="0020746B"/>
    <w:rsid w:val="002107F3"/>
    <w:rsid w:val="00212F85"/>
    <w:rsid w:val="00213B19"/>
    <w:rsid w:val="0021472B"/>
    <w:rsid w:val="00215CE0"/>
    <w:rsid w:val="00216054"/>
    <w:rsid w:val="00221630"/>
    <w:rsid w:val="00222675"/>
    <w:rsid w:val="00222A1D"/>
    <w:rsid w:val="002231E7"/>
    <w:rsid w:val="00224D1A"/>
    <w:rsid w:val="00225F5E"/>
    <w:rsid w:val="0022623F"/>
    <w:rsid w:val="002270C7"/>
    <w:rsid w:val="00234986"/>
    <w:rsid w:val="0023594C"/>
    <w:rsid w:val="00237F95"/>
    <w:rsid w:val="00240865"/>
    <w:rsid w:val="002432B5"/>
    <w:rsid w:val="00244DC3"/>
    <w:rsid w:val="00245EC6"/>
    <w:rsid w:val="00247550"/>
    <w:rsid w:val="00254AC4"/>
    <w:rsid w:val="0025505D"/>
    <w:rsid w:val="0025568C"/>
    <w:rsid w:val="0025624A"/>
    <w:rsid w:val="00256602"/>
    <w:rsid w:val="002569D2"/>
    <w:rsid w:val="00256F15"/>
    <w:rsid w:val="00257A5A"/>
    <w:rsid w:val="00264827"/>
    <w:rsid w:val="002659C1"/>
    <w:rsid w:val="00265D1C"/>
    <w:rsid w:val="00265F08"/>
    <w:rsid w:val="00265FF2"/>
    <w:rsid w:val="00266EEA"/>
    <w:rsid w:val="002705F3"/>
    <w:rsid w:val="002715D6"/>
    <w:rsid w:val="00273113"/>
    <w:rsid w:val="00273CD5"/>
    <w:rsid w:val="00274AEB"/>
    <w:rsid w:val="0028196A"/>
    <w:rsid w:val="00282E72"/>
    <w:rsid w:val="00283D73"/>
    <w:rsid w:val="00286013"/>
    <w:rsid w:val="00286E18"/>
    <w:rsid w:val="00291691"/>
    <w:rsid w:val="00292413"/>
    <w:rsid w:val="00292C52"/>
    <w:rsid w:val="0029312D"/>
    <w:rsid w:val="00297007"/>
    <w:rsid w:val="002A08AE"/>
    <w:rsid w:val="002A0C6D"/>
    <w:rsid w:val="002A5634"/>
    <w:rsid w:val="002A7DC6"/>
    <w:rsid w:val="002B080D"/>
    <w:rsid w:val="002B43C8"/>
    <w:rsid w:val="002B693E"/>
    <w:rsid w:val="002C0A83"/>
    <w:rsid w:val="002C5195"/>
    <w:rsid w:val="002C6736"/>
    <w:rsid w:val="002D15FF"/>
    <w:rsid w:val="002D1A26"/>
    <w:rsid w:val="002D3212"/>
    <w:rsid w:val="002D46AD"/>
    <w:rsid w:val="002D50E8"/>
    <w:rsid w:val="002E414F"/>
    <w:rsid w:val="002E62AE"/>
    <w:rsid w:val="002E6A8A"/>
    <w:rsid w:val="002E7B4F"/>
    <w:rsid w:val="002E7CBD"/>
    <w:rsid w:val="002F0988"/>
    <w:rsid w:val="002F0CDC"/>
    <w:rsid w:val="002F58C1"/>
    <w:rsid w:val="003009B5"/>
    <w:rsid w:val="00303C1E"/>
    <w:rsid w:val="003065A6"/>
    <w:rsid w:val="003105EB"/>
    <w:rsid w:val="00313224"/>
    <w:rsid w:val="00314634"/>
    <w:rsid w:val="0031504C"/>
    <w:rsid w:val="00316397"/>
    <w:rsid w:val="00320C3C"/>
    <w:rsid w:val="0032138D"/>
    <w:rsid w:val="0032184B"/>
    <w:rsid w:val="00322AAB"/>
    <w:rsid w:val="00323CE9"/>
    <w:rsid w:val="0032536B"/>
    <w:rsid w:val="0032582D"/>
    <w:rsid w:val="00335273"/>
    <w:rsid w:val="003358E1"/>
    <w:rsid w:val="003367D1"/>
    <w:rsid w:val="003413E4"/>
    <w:rsid w:val="00343DF7"/>
    <w:rsid w:val="00344BBD"/>
    <w:rsid w:val="00347D4D"/>
    <w:rsid w:val="00354367"/>
    <w:rsid w:val="003560A1"/>
    <w:rsid w:val="003567DC"/>
    <w:rsid w:val="0036055F"/>
    <w:rsid w:val="00363FC4"/>
    <w:rsid w:val="00364892"/>
    <w:rsid w:val="003726FA"/>
    <w:rsid w:val="00372BCE"/>
    <w:rsid w:val="00375FC7"/>
    <w:rsid w:val="00376FD2"/>
    <w:rsid w:val="00377219"/>
    <w:rsid w:val="00383E9E"/>
    <w:rsid w:val="00386EC2"/>
    <w:rsid w:val="003914A1"/>
    <w:rsid w:val="003915CD"/>
    <w:rsid w:val="00391A2A"/>
    <w:rsid w:val="003928FD"/>
    <w:rsid w:val="00393A51"/>
    <w:rsid w:val="003A4AF4"/>
    <w:rsid w:val="003A51FD"/>
    <w:rsid w:val="003A5775"/>
    <w:rsid w:val="003A645A"/>
    <w:rsid w:val="003A7731"/>
    <w:rsid w:val="003B0F7E"/>
    <w:rsid w:val="003B4B82"/>
    <w:rsid w:val="003B5554"/>
    <w:rsid w:val="003C0D59"/>
    <w:rsid w:val="003C0F08"/>
    <w:rsid w:val="003C49C9"/>
    <w:rsid w:val="003C4FBC"/>
    <w:rsid w:val="003D00C1"/>
    <w:rsid w:val="003D15D0"/>
    <w:rsid w:val="003D38F7"/>
    <w:rsid w:val="003D42D0"/>
    <w:rsid w:val="003D5AB0"/>
    <w:rsid w:val="003D6669"/>
    <w:rsid w:val="003D6830"/>
    <w:rsid w:val="003E1004"/>
    <w:rsid w:val="003E5628"/>
    <w:rsid w:val="003E5D1E"/>
    <w:rsid w:val="003F100E"/>
    <w:rsid w:val="003F347A"/>
    <w:rsid w:val="003F69AF"/>
    <w:rsid w:val="003F69C5"/>
    <w:rsid w:val="0040464B"/>
    <w:rsid w:val="00405757"/>
    <w:rsid w:val="00407E2D"/>
    <w:rsid w:val="00411F97"/>
    <w:rsid w:val="00414514"/>
    <w:rsid w:val="00414F66"/>
    <w:rsid w:val="00415484"/>
    <w:rsid w:val="00417453"/>
    <w:rsid w:val="0041758B"/>
    <w:rsid w:val="00417A48"/>
    <w:rsid w:val="00417FB9"/>
    <w:rsid w:val="00421720"/>
    <w:rsid w:val="004255AD"/>
    <w:rsid w:val="00425F5E"/>
    <w:rsid w:val="00427446"/>
    <w:rsid w:val="00427731"/>
    <w:rsid w:val="00431ED9"/>
    <w:rsid w:val="0043213F"/>
    <w:rsid w:val="004345F2"/>
    <w:rsid w:val="00441623"/>
    <w:rsid w:val="00441E8C"/>
    <w:rsid w:val="00443FC3"/>
    <w:rsid w:val="00444F84"/>
    <w:rsid w:val="00447594"/>
    <w:rsid w:val="00447DAD"/>
    <w:rsid w:val="00451BB3"/>
    <w:rsid w:val="00456B68"/>
    <w:rsid w:val="004606F8"/>
    <w:rsid w:val="004610DD"/>
    <w:rsid w:val="00465CA9"/>
    <w:rsid w:val="00466EEB"/>
    <w:rsid w:val="004763CF"/>
    <w:rsid w:val="00476406"/>
    <w:rsid w:val="004801CF"/>
    <w:rsid w:val="00481F7C"/>
    <w:rsid w:val="0048666B"/>
    <w:rsid w:val="00492902"/>
    <w:rsid w:val="00493B06"/>
    <w:rsid w:val="004A0D2F"/>
    <w:rsid w:val="004A3A17"/>
    <w:rsid w:val="004A4379"/>
    <w:rsid w:val="004A4472"/>
    <w:rsid w:val="004A5F2D"/>
    <w:rsid w:val="004A5F6F"/>
    <w:rsid w:val="004B07B7"/>
    <w:rsid w:val="004B1125"/>
    <w:rsid w:val="004B1E4E"/>
    <w:rsid w:val="004B35C3"/>
    <w:rsid w:val="004B4793"/>
    <w:rsid w:val="004B58A0"/>
    <w:rsid w:val="004C0903"/>
    <w:rsid w:val="004C1ADF"/>
    <w:rsid w:val="004C231D"/>
    <w:rsid w:val="004C3351"/>
    <w:rsid w:val="004C6ACC"/>
    <w:rsid w:val="004D0418"/>
    <w:rsid w:val="004D0435"/>
    <w:rsid w:val="004D0F86"/>
    <w:rsid w:val="004D17EE"/>
    <w:rsid w:val="004D1AF6"/>
    <w:rsid w:val="004D26B3"/>
    <w:rsid w:val="004D3CF4"/>
    <w:rsid w:val="004D4C25"/>
    <w:rsid w:val="004D5571"/>
    <w:rsid w:val="004D6A84"/>
    <w:rsid w:val="004E1384"/>
    <w:rsid w:val="004E1A31"/>
    <w:rsid w:val="004E1AA7"/>
    <w:rsid w:val="004E2DEE"/>
    <w:rsid w:val="004E3130"/>
    <w:rsid w:val="004E3916"/>
    <w:rsid w:val="004E48B8"/>
    <w:rsid w:val="004E56E5"/>
    <w:rsid w:val="004F3674"/>
    <w:rsid w:val="004F52CA"/>
    <w:rsid w:val="00500E04"/>
    <w:rsid w:val="00501290"/>
    <w:rsid w:val="005013AB"/>
    <w:rsid w:val="00503B65"/>
    <w:rsid w:val="005055FD"/>
    <w:rsid w:val="005071E6"/>
    <w:rsid w:val="00510BCD"/>
    <w:rsid w:val="00512E78"/>
    <w:rsid w:val="00513A0D"/>
    <w:rsid w:val="00513E78"/>
    <w:rsid w:val="0051586D"/>
    <w:rsid w:val="005177DF"/>
    <w:rsid w:val="00520B4D"/>
    <w:rsid w:val="00522F41"/>
    <w:rsid w:val="005231B2"/>
    <w:rsid w:val="005235D3"/>
    <w:rsid w:val="00524165"/>
    <w:rsid w:val="005245B1"/>
    <w:rsid w:val="00526125"/>
    <w:rsid w:val="0052693F"/>
    <w:rsid w:val="005319D7"/>
    <w:rsid w:val="00535F47"/>
    <w:rsid w:val="00540984"/>
    <w:rsid w:val="00544B49"/>
    <w:rsid w:val="005463A9"/>
    <w:rsid w:val="00546F57"/>
    <w:rsid w:val="005474D6"/>
    <w:rsid w:val="0055234E"/>
    <w:rsid w:val="00553A47"/>
    <w:rsid w:val="0055687A"/>
    <w:rsid w:val="00562BF1"/>
    <w:rsid w:val="0056301D"/>
    <w:rsid w:val="0057174D"/>
    <w:rsid w:val="005756A2"/>
    <w:rsid w:val="005756F9"/>
    <w:rsid w:val="00575B38"/>
    <w:rsid w:val="00576844"/>
    <w:rsid w:val="005773BD"/>
    <w:rsid w:val="00580C5C"/>
    <w:rsid w:val="0058134C"/>
    <w:rsid w:val="00581E78"/>
    <w:rsid w:val="00584930"/>
    <w:rsid w:val="0058593F"/>
    <w:rsid w:val="00590615"/>
    <w:rsid w:val="00594182"/>
    <w:rsid w:val="005945F6"/>
    <w:rsid w:val="00595C07"/>
    <w:rsid w:val="005963C4"/>
    <w:rsid w:val="005A127F"/>
    <w:rsid w:val="005A560D"/>
    <w:rsid w:val="005A649F"/>
    <w:rsid w:val="005A7487"/>
    <w:rsid w:val="005A78BE"/>
    <w:rsid w:val="005B0099"/>
    <w:rsid w:val="005B04D0"/>
    <w:rsid w:val="005B4EAA"/>
    <w:rsid w:val="005B7AAB"/>
    <w:rsid w:val="005C5138"/>
    <w:rsid w:val="005C5CD5"/>
    <w:rsid w:val="005C5ED9"/>
    <w:rsid w:val="005C6FAE"/>
    <w:rsid w:val="005D141F"/>
    <w:rsid w:val="005D45C9"/>
    <w:rsid w:val="005D5EE7"/>
    <w:rsid w:val="005E3C0F"/>
    <w:rsid w:val="005E45BD"/>
    <w:rsid w:val="005E6C7E"/>
    <w:rsid w:val="005F4331"/>
    <w:rsid w:val="005F4AA1"/>
    <w:rsid w:val="0060255E"/>
    <w:rsid w:val="00603FCF"/>
    <w:rsid w:val="00605A5C"/>
    <w:rsid w:val="00611B45"/>
    <w:rsid w:val="00613DA8"/>
    <w:rsid w:val="00613FF7"/>
    <w:rsid w:val="00614058"/>
    <w:rsid w:val="00614B07"/>
    <w:rsid w:val="00614FE3"/>
    <w:rsid w:val="006168E8"/>
    <w:rsid w:val="00616EF1"/>
    <w:rsid w:val="0062040F"/>
    <w:rsid w:val="00622936"/>
    <w:rsid w:val="0062391C"/>
    <w:rsid w:val="00624BB8"/>
    <w:rsid w:val="00630B0F"/>
    <w:rsid w:val="00631809"/>
    <w:rsid w:val="00631CED"/>
    <w:rsid w:val="006352C1"/>
    <w:rsid w:val="00635E6D"/>
    <w:rsid w:val="00636172"/>
    <w:rsid w:val="0064016B"/>
    <w:rsid w:val="00645F32"/>
    <w:rsid w:val="006503D8"/>
    <w:rsid w:val="0065068D"/>
    <w:rsid w:val="00651BF9"/>
    <w:rsid w:val="0065509C"/>
    <w:rsid w:val="00655A67"/>
    <w:rsid w:val="0065674E"/>
    <w:rsid w:val="00657F07"/>
    <w:rsid w:val="00661B4E"/>
    <w:rsid w:val="00662C19"/>
    <w:rsid w:val="006646A6"/>
    <w:rsid w:val="0067080A"/>
    <w:rsid w:val="00670B1B"/>
    <w:rsid w:val="006729FF"/>
    <w:rsid w:val="006734EC"/>
    <w:rsid w:val="006749D6"/>
    <w:rsid w:val="00675F41"/>
    <w:rsid w:val="00676400"/>
    <w:rsid w:val="00677E47"/>
    <w:rsid w:val="0068098C"/>
    <w:rsid w:val="00686666"/>
    <w:rsid w:val="00692D9A"/>
    <w:rsid w:val="00694B4C"/>
    <w:rsid w:val="006A1BB3"/>
    <w:rsid w:val="006A3C03"/>
    <w:rsid w:val="006A4740"/>
    <w:rsid w:val="006A6097"/>
    <w:rsid w:val="006A64F2"/>
    <w:rsid w:val="006B3C1B"/>
    <w:rsid w:val="006B3EFB"/>
    <w:rsid w:val="006B690F"/>
    <w:rsid w:val="006C245B"/>
    <w:rsid w:val="006C3402"/>
    <w:rsid w:val="006C3AD5"/>
    <w:rsid w:val="006C5DA4"/>
    <w:rsid w:val="006C6F08"/>
    <w:rsid w:val="006C7836"/>
    <w:rsid w:val="006D370E"/>
    <w:rsid w:val="006D3B1F"/>
    <w:rsid w:val="006D491B"/>
    <w:rsid w:val="006D4B7E"/>
    <w:rsid w:val="006D4C07"/>
    <w:rsid w:val="006D4E8D"/>
    <w:rsid w:val="006D51A2"/>
    <w:rsid w:val="006E18E7"/>
    <w:rsid w:val="006E1DF2"/>
    <w:rsid w:val="006E57E8"/>
    <w:rsid w:val="006F08AE"/>
    <w:rsid w:val="006F2ACE"/>
    <w:rsid w:val="007000FB"/>
    <w:rsid w:val="007008E0"/>
    <w:rsid w:val="00703E6F"/>
    <w:rsid w:val="00705235"/>
    <w:rsid w:val="007107AD"/>
    <w:rsid w:val="00721B6F"/>
    <w:rsid w:val="00724A27"/>
    <w:rsid w:val="00724CE3"/>
    <w:rsid w:val="007342EA"/>
    <w:rsid w:val="00735001"/>
    <w:rsid w:val="007354F0"/>
    <w:rsid w:val="00742C25"/>
    <w:rsid w:val="00743300"/>
    <w:rsid w:val="00745364"/>
    <w:rsid w:val="00747A6F"/>
    <w:rsid w:val="00750C37"/>
    <w:rsid w:val="007520AB"/>
    <w:rsid w:val="00752308"/>
    <w:rsid w:val="00752B0E"/>
    <w:rsid w:val="00754534"/>
    <w:rsid w:val="00756B4F"/>
    <w:rsid w:val="007575D6"/>
    <w:rsid w:val="00763043"/>
    <w:rsid w:val="00766C21"/>
    <w:rsid w:val="007677FC"/>
    <w:rsid w:val="0077010C"/>
    <w:rsid w:val="00770452"/>
    <w:rsid w:val="00781BAD"/>
    <w:rsid w:val="007854CF"/>
    <w:rsid w:val="00785C60"/>
    <w:rsid w:val="00787B82"/>
    <w:rsid w:val="007900D4"/>
    <w:rsid w:val="007923CC"/>
    <w:rsid w:val="00796F08"/>
    <w:rsid w:val="007A0FA3"/>
    <w:rsid w:val="007A1A4C"/>
    <w:rsid w:val="007A4181"/>
    <w:rsid w:val="007A46A0"/>
    <w:rsid w:val="007A7CF3"/>
    <w:rsid w:val="007A7EA7"/>
    <w:rsid w:val="007B21DD"/>
    <w:rsid w:val="007B430A"/>
    <w:rsid w:val="007B5296"/>
    <w:rsid w:val="007B5630"/>
    <w:rsid w:val="007C0BAC"/>
    <w:rsid w:val="007C3E61"/>
    <w:rsid w:val="007C679F"/>
    <w:rsid w:val="007D2137"/>
    <w:rsid w:val="007D6606"/>
    <w:rsid w:val="007D67D1"/>
    <w:rsid w:val="007D682B"/>
    <w:rsid w:val="007D69B8"/>
    <w:rsid w:val="007E100C"/>
    <w:rsid w:val="007E2A88"/>
    <w:rsid w:val="007E2D92"/>
    <w:rsid w:val="007E5C59"/>
    <w:rsid w:val="007E6CAF"/>
    <w:rsid w:val="007E73C3"/>
    <w:rsid w:val="007F378A"/>
    <w:rsid w:val="008046A7"/>
    <w:rsid w:val="00805E1E"/>
    <w:rsid w:val="0080763A"/>
    <w:rsid w:val="008101A5"/>
    <w:rsid w:val="0082072C"/>
    <w:rsid w:val="008211B6"/>
    <w:rsid w:val="008215F2"/>
    <w:rsid w:val="0082561C"/>
    <w:rsid w:val="00831A19"/>
    <w:rsid w:val="00831EDA"/>
    <w:rsid w:val="008363BD"/>
    <w:rsid w:val="00836A1D"/>
    <w:rsid w:val="00837349"/>
    <w:rsid w:val="008433EA"/>
    <w:rsid w:val="00844572"/>
    <w:rsid w:val="0084521F"/>
    <w:rsid w:val="008457F9"/>
    <w:rsid w:val="008461EA"/>
    <w:rsid w:val="00847619"/>
    <w:rsid w:val="00850FE3"/>
    <w:rsid w:val="008527AF"/>
    <w:rsid w:val="00853982"/>
    <w:rsid w:val="00854310"/>
    <w:rsid w:val="0085796E"/>
    <w:rsid w:val="00860CE9"/>
    <w:rsid w:val="00870493"/>
    <w:rsid w:val="008733F2"/>
    <w:rsid w:val="008739F3"/>
    <w:rsid w:val="00873EC6"/>
    <w:rsid w:val="00875888"/>
    <w:rsid w:val="00877335"/>
    <w:rsid w:val="00881A7C"/>
    <w:rsid w:val="00884320"/>
    <w:rsid w:val="00885412"/>
    <w:rsid w:val="00886A2E"/>
    <w:rsid w:val="0089092B"/>
    <w:rsid w:val="00890FD6"/>
    <w:rsid w:val="0089104A"/>
    <w:rsid w:val="00891D27"/>
    <w:rsid w:val="008926E5"/>
    <w:rsid w:val="00895B38"/>
    <w:rsid w:val="008979D0"/>
    <w:rsid w:val="008A3128"/>
    <w:rsid w:val="008A53F1"/>
    <w:rsid w:val="008B262E"/>
    <w:rsid w:val="008B464B"/>
    <w:rsid w:val="008B629C"/>
    <w:rsid w:val="008B6C4F"/>
    <w:rsid w:val="008C0A8C"/>
    <w:rsid w:val="008C1CCC"/>
    <w:rsid w:val="008C4B08"/>
    <w:rsid w:val="008C4DAE"/>
    <w:rsid w:val="008C6C90"/>
    <w:rsid w:val="008C6CD3"/>
    <w:rsid w:val="008D25CC"/>
    <w:rsid w:val="008D3E8B"/>
    <w:rsid w:val="008D409A"/>
    <w:rsid w:val="008D70A6"/>
    <w:rsid w:val="008E121E"/>
    <w:rsid w:val="008E31F7"/>
    <w:rsid w:val="008F6929"/>
    <w:rsid w:val="00900B25"/>
    <w:rsid w:val="00904091"/>
    <w:rsid w:val="009044B7"/>
    <w:rsid w:val="00906E26"/>
    <w:rsid w:val="00912360"/>
    <w:rsid w:val="00914029"/>
    <w:rsid w:val="00914472"/>
    <w:rsid w:val="00917AE9"/>
    <w:rsid w:val="0092041D"/>
    <w:rsid w:val="00921DA9"/>
    <w:rsid w:val="00922734"/>
    <w:rsid w:val="00923457"/>
    <w:rsid w:val="009262AC"/>
    <w:rsid w:val="00936458"/>
    <w:rsid w:val="0093663B"/>
    <w:rsid w:val="0094137F"/>
    <w:rsid w:val="00941BFF"/>
    <w:rsid w:val="00941E0A"/>
    <w:rsid w:val="00942B3C"/>
    <w:rsid w:val="00945A38"/>
    <w:rsid w:val="00950A70"/>
    <w:rsid w:val="00951681"/>
    <w:rsid w:val="00951BC4"/>
    <w:rsid w:val="009529A8"/>
    <w:rsid w:val="009603C9"/>
    <w:rsid w:val="00960B87"/>
    <w:rsid w:val="00962AAD"/>
    <w:rsid w:val="009635AB"/>
    <w:rsid w:val="00964ECF"/>
    <w:rsid w:val="00971A09"/>
    <w:rsid w:val="0097213D"/>
    <w:rsid w:val="009758CE"/>
    <w:rsid w:val="00975E03"/>
    <w:rsid w:val="009803DF"/>
    <w:rsid w:val="00980566"/>
    <w:rsid w:val="0098062F"/>
    <w:rsid w:val="00982ED8"/>
    <w:rsid w:val="00984A9D"/>
    <w:rsid w:val="00986732"/>
    <w:rsid w:val="00986ECD"/>
    <w:rsid w:val="009903E3"/>
    <w:rsid w:val="0099176B"/>
    <w:rsid w:val="00992AB4"/>
    <w:rsid w:val="00993907"/>
    <w:rsid w:val="0099459B"/>
    <w:rsid w:val="009966EF"/>
    <w:rsid w:val="009972E5"/>
    <w:rsid w:val="009A016F"/>
    <w:rsid w:val="009A2737"/>
    <w:rsid w:val="009A2A70"/>
    <w:rsid w:val="009A3BBF"/>
    <w:rsid w:val="009A3D45"/>
    <w:rsid w:val="009A68DE"/>
    <w:rsid w:val="009A7D1A"/>
    <w:rsid w:val="009B3268"/>
    <w:rsid w:val="009B5FBB"/>
    <w:rsid w:val="009B64C4"/>
    <w:rsid w:val="009C38B6"/>
    <w:rsid w:val="009C5EED"/>
    <w:rsid w:val="009D0659"/>
    <w:rsid w:val="009D119A"/>
    <w:rsid w:val="009D4E0F"/>
    <w:rsid w:val="009E047A"/>
    <w:rsid w:val="009E0743"/>
    <w:rsid w:val="009E0762"/>
    <w:rsid w:val="009E0D5F"/>
    <w:rsid w:val="009E16BB"/>
    <w:rsid w:val="009E1A93"/>
    <w:rsid w:val="009E1C06"/>
    <w:rsid w:val="009E3575"/>
    <w:rsid w:val="009E3DB9"/>
    <w:rsid w:val="009E558C"/>
    <w:rsid w:val="009E6878"/>
    <w:rsid w:val="009F07ED"/>
    <w:rsid w:val="009F12AF"/>
    <w:rsid w:val="009F17FE"/>
    <w:rsid w:val="009F34A1"/>
    <w:rsid w:val="009F4221"/>
    <w:rsid w:val="009F4617"/>
    <w:rsid w:val="009F47A7"/>
    <w:rsid w:val="009F5718"/>
    <w:rsid w:val="009F61DA"/>
    <w:rsid w:val="009F707B"/>
    <w:rsid w:val="009F7990"/>
    <w:rsid w:val="009F7A6D"/>
    <w:rsid w:val="00A009D4"/>
    <w:rsid w:val="00A0320E"/>
    <w:rsid w:val="00A12944"/>
    <w:rsid w:val="00A14EFC"/>
    <w:rsid w:val="00A1691E"/>
    <w:rsid w:val="00A22BE0"/>
    <w:rsid w:val="00A22FF3"/>
    <w:rsid w:val="00A2365D"/>
    <w:rsid w:val="00A24980"/>
    <w:rsid w:val="00A24C4F"/>
    <w:rsid w:val="00A2719F"/>
    <w:rsid w:val="00A308F1"/>
    <w:rsid w:val="00A30A71"/>
    <w:rsid w:val="00A312B8"/>
    <w:rsid w:val="00A32C82"/>
    <w:rsid w:val="00A33A9C"/>
    <w:rsid w:val="00A3408C"/>
    <w:rsid w:val="00A35315"/>
    <w:rsid w:val="00A442C3"/>
    <w:rsid w:val="00A44D4C"/>
    <w:rsid w:val="00A4684B"/>
    <w:rsid w:val="00A474D4"/>
    <w:rsid w:val="00A50F6C"/>
    <w:rsid w:val="00A5372D"/>
    <w:rsid w:val="00A56596"/>
    <w:rsid w:val="00A6600B"/>
    <w:rsid w:val="00A66018"/>
    <w:rsid w:val="00A66558"/>
    <w:rsid w:val="00A7014D"/>
    <w:rsid w:val="00A71047"/>
    <w:rsid w:val="00A72D1A"/>
    <w:rsid w:val="00A751B8"/>
    <w:rsid w:val="00A835FF"/>
    <w:rsid w:val="00A83846"/>
    <w:rsid w:val="00A83E30"/>
    <w:rsid w:val="00A84497"/>
    <w:rsid w:val="00A84C92"/>
    <w:rsid w:val="00A84E27"/>
    <w:rsid w:val="00A84E45"/>
    <w:rsid w:val="00A85EA9"/>
    <w:rsid w:val="00A916E8"/>
    <w:rsid w:val="00A918E3"/>
    <w:rsid w:val="00A92349"/>
    <w:rsid w:val="00A944BC"/>
    <w:rsid w:val="00A96FA5"/>
    <w:rsid w:val="00AA1CCA"/>
    <w:rsid w:val="00AA54A5"/>
    <w:rsid w:val="00AB0007"/>
    <w:rsid w:val="00AB07B5"/>
    <w:rsid w:val="00AB0B25"/>
    <w:rsid w:val="00AB6557"/>
    <w:rsid w:val="00AC011E"/>
    <w:rsid w:val="00AC0550"/>
    <w:rsid w:val="00AC3607"/>
    <w:rsid w:val="00AC54FF"/>
    <w:rsid w:val="00AC6713"/>
    <w:rsid w:val="00AC7B96"/>
    <w:rsid w:val="00AD066A"/>
    <w:rsid w:val="00AD069F"/>
    <w:rsid w:val="00AD6C0F"/>
    <w:rsid w:val="00AE3450"/>
    <w:rsid w:val="00AE5055"/>
    <w:rsid w:val="00AE699D"/>
    <w:rsid w:val="00AE738B"/>
    <w:rsid w:val="00AF0886"/>
    <w:rsid w:val="00AF1477"/>
    <w:rsid w:val="00AF33FC"/>
    <w:rsid w:val="00AF4C7A"/>
    <w:rsid w:val="00AF5D5B"/>
    <w:rsid w:val="00AF6B9A"/>
    <w:rsid w:val="00AF7AF1"/>
    <w:rsid w:val="00B00AA3"/>
    <w:rsid w:val="00B026D9"/>
    <w:rsid w:val="00B05442"/>
    <w:rsid w:val="00B072ED"/>
    <w:rsid w:val="00B10BF4"/>
    <w:rsid w:val="00B1170E"/>
    <w:rsid w:val="00B11A62"/>
    <w:rsid w:val="00B14A97"/>
    <w:rsid w:val="00B15030"/>
    <w:rsid w:val="00B150FA"/>
    <w:rsid w:val="00B16C31"/>
    <w:rsid w:val="00B20D8C"/>
    <w:rsid w:val="00B20EE3"/>
    <w:rsid w:val="00B21B7C"/>
    <w:rsid w:val="00B22AC5"/>
    <w:rsid w:val="00B2354E"/>
    <w:rsid w:val="00B24513"/>
    <w:rsid w:val="00B24C6D"/>
    <w:rsid w:val="00B273CB"/>
    <w:rsid w:val="00B323F0"/>
    <w:rsid w:val="00B34146"/>
    <w:rsid w:val="00B3465A"/>
    <w:rsid w:val="00B37E41"/>
    <w:rsid w:val="00B43E1A"/>
    <w:rsid w:val="00B47709"/>
    <w:rsid w:val="00B50794"/>
    <w:rsid w:val="00B51738"/>
    <w:rsid w:val="00B51E90"/>
    <w:rsid w:val="00B52961"/>
    <w:rsid w:val="00B57380"/>
    <w:rsid w:val="00B67C1A"/>
    <w:rsid w:val="00B7271C"/>
    <w:rsid w:val="00B75795"/>
    <w:rsid w:val="00B75D63"/>
    <w:rsid w:val="00B763C7"/>
    <w:rsid w:val="00B763FA"/>
    <w:rsid w:val="00B7726F"/>
    <w:rsid w:val="00B774A8"/>
    <w:rsid w:val="00B816DD"/>
    <w:rsid w:val="00B81A18"/>
    <w:rsid w:val="00B81D8F"/>
    <w:rsid w:val="00B82AC2"/>
    <w:rsid w:val="00B83C4A"/>
    <w:rsid w:val="00B85E16"/>
    <w:rsid w:val="00B91A4A"/>
    <w:rsid w:val="00B97B9F"/>
    <w:rsid w:val="00BA3333"/>
    <w:rsid w:val="00BA36B3"/>
    <w:rsid w:val="00BA54EB"/>
    <w:rsid w:val="00BA5B1F"/>
    <w:rsid w:val="00BA66B1"/>
    <w:rsid w:val="00BA6EBC"/>
    <w:rsid w:val="00BB1638"/>
    <w:rsid w:val="00BB34F9"/>
    <w:rsid w:val="00BB4BAF"/>
    <w:rsid w:val="00BB7E8B"/>
    <w:rsid w:val="00BC0B12"/>
    <w:rsid w:val="00BC0E96"/>
    <w:rsid w:val="00BC12E2"/>
    <w:rsid w:val="00BC1DCF"/>
    <w:rsid w:val="00BC346D"/>
    <w:rsid w:val="00BC35D4"/>
    <w:rsid w:val="00BC3D16"/>
    <w:rsid w:val="00BD4345"/>
    <w:rsid w:val="00BD4DB5"/>
    <w:rsid w:val="00BD4DFB"/>
    <w:rsid w:val="00BE3510"/>
    <w:rsid w:val="00BE4CCA"/>
    <w:rsid w:val="00BE74C8"/>
    <w:rsid w:val="00BE761E"/>
    <w:rsid w:val="00BF0418"/>
    <w:rsid w:val="00BF0827"/>
    <w:rsid w:val="00BF0A35"/>
    <w:rsid w:val="00BF1E34"/>
    <w:rsid w:val="00BF2F4A"/>
    <w:rsid w:val="00BF3093"/>
    <w:rsid w:val="00BF3C89"/>
    <w:rsid w:val="00C04531"/>
    <w:rsid w:val="00C04558"/>
    <w:rsid w:val="00C04EA1"/>
    <w:rsid w:val="00C04F3A"/>
    <w:rsid w:val="00C0604E"/>
    <w:rsid w:val="00C07C80"/>
    <w:rsid w:val="00C11AAF"/>
    <w:rsid w:val="00C11EFF"/>
    <w:rsid w:val="00C124E6"/>
    <w:rsid w:val="00C12F3F"/>
    <w:rsid w:val="00C13F83"/>
    <w:rsid w:val="00C15382"/>
    <w:rsid w:val="00C15ECA"/>
    <w:rsid w:val="00C1633C"/>
    <w:rsid w:val="00C17E8D"/>
    <w:rsid w:val="00C20E93"/>
    <w:rsid w:val="00C21DF1"/>
    <w:rsid w:val="00C222F3"/>
    <w:rsid w:val="00C237AD"/>
    <w:rsid w:val="00C23BF2"/>
    <w:rsid w:val="00C24004"/>
    <w:rsid w:val="00C24455"/>
    <w:rsid w:val="00C254F0"/>
    <w:rsid w:val="00C27855"/>
    <w:rsid w:val="00C374CC"/>
    <w:rsid w:val="00C379FE"/>
    <w:rsid w:val="00C37CD0"/>
    <w:rsid w:val="00C43CFE"/>
    <w:rsid w:val="00C46557"/>
    <w:rsid w:val="00C46DC6"/>
    <w:rsid w:val="00C4789A"/>
    <w:rsid w:val="00C5077F"/>
    <w:rsid w:val="00C5093C"/>
    <w:rsid w:val="00C52731"/>
    <w:rsid w:val="00C55401"/>
    <w:rsid w:val="00C60CCE"/>
    <w:rsid w:val="00C669E5"/>
    <w:rsid w:val="00C679CE"/>
    <w:rsid w:val="00C704C9"/>
    <w:rsid w:val="00C71914"/>
    <w:rsid w:val="00C75EDC"/>
    <w:rsid w:val="00C7784C"/>
    <w:rsid w:val="00C80F04"/>
    <w:rsid w:val="00C81090"/>
    <w:rsid w:val="00C81C16"/>
    <w:rsid w:val="00C855E9"/>
    <w:rsid w:val="00C85C34"/>
    <w:rsid w:val="00C86564"/>
    <w:rsid w:val="00C90531"/>
    <w:rsid w:val="00C93740"/>
    <w:rsid w:val="00CA06B1"/>
    <w:rsid w:val="00CA6B55"/>
    <w:rsid w:val="00CB2F0A"/>
    <w:rsid w:val="00CB5E5B"/>
    <w:rsid w:val="00CB75FF"/>
    <w:rsid w:val="00CB7B6B"/>
    <w:rsid w:val="00CC0060"/>
    <w:rsid w:val="00CC0BE8"/>
    <w:rsid w:val="00CC147D"/>
    <w:rsid w:val="00CC3E11"/>
    <w:rsid w:val="00CC6237"/>
    <w:rsid w:val="00CC6700"/>
    <w:rsid w:val="00CC6D89"/>
    <w:rsid w:val="00CC6F63"/>
    <w:rsid w:val="00CD20F8"/>
    <w:rsid w:val="00CD3316"/>
    <w:rsid w:val="00CD34E9"/>
    <w:rsid w:val="00CD3706"/>
    <w:rsid w:val="00CE116F"/>
    <w:rsid w:val="00CE1403"/>
    <w:rsid w:val="00CE2FD5"/>
    <w:rsid w:val="00CF1A8C"/>
    <w:rsid w:val="00CF35E9"/>
    <w:rsid w:val="00CF43F2"/>
    <w:rsid w:val="00CF4B8D"/>
    <w:rsid w:val="00CF543F"/>
    <w:rsid w:val="00D02312"/>
    <w:rsid w:val="00D0622E"/>
    <w:rsid w:val="00D06CF4"/>
    <w:rsid w:val="00D07D03"/>
    <w:rsid w:val="00D1088E"/>
    <w:rsid w:val="00D12BD9"/>
    <w:rsid w:val="00D1370C"/>
    <w:rsid w:val="00D162BC"/>
    <w:rsid w:val="00D167BB"/>
    <w:rsid w:val="00D16D6E"/>
    <w:rsid w:val="00D17CC4"/>
    <w:rsid w:val="00D205BA"/>
    <w:rsid w:val="00D22216"/>
    <w:rsid w:val="00D25F59"/>
    <w:rsid w:val="00D266C2"/>
    <w:rsid w:val="00D302F2"/>
    <w:rsid w:val="00D3255C"/>
    <w:rsid w:val="00D334FA"/>
    <w:rsid w:val="00D3420E"/>
    <w:rsid w:val="00D3478E"/>
    <w:rsid w:val="00D356CF"/>
    <w:rsid w:val="00D4206A"/>
    <w:rsid w:val="00D44AB6"/>
    <w:rsid w:val="00D4620B"/>
    <w:rsid w:val="00D47F1E"/>
    <w:rsid w:val="00D50C61"/>
    <w:rsid w:val="00D5467C"/>
    <w:rsid w:val="00D55931"/>
    <w:rsid w:val="00D621DA"/>
    <w:rsid w:val="00D648E0"/>
    <w:rsid w:val="00D65AC8"/>
    <w:rsid w:val="00D7008E"/>
    <w:rsid w:val="00D722CD"/>
    <w:rsid w:val="00D72F00"/>
    <w:rsid w:val="00D7473C"/>
    <w:rsid w:val="00D74A70"/>
    <w:rsid w:val="00D753D9"/>
    <w:rsid w:val="00D7641A"/>
    <w:rsid w:val="00D807D1"/>
    <w:rsid w:val="00D8224F"/>
    <w:rsid w:val="00D857FB"/>
    <w:rsid w:val="00D85BF7"/>
    <w:rsid w:val="00D86802"/>
    <w:rsid w:val="00D90A8A"/>
    <w:rsid w:val="00D90DCC"/>
    <w:rsid w:val="00D91676"/>
    <w:rsid w:val="00D9281D"/>
    <w:rsid w:val="00D92EDA"/>
    <w:rsid w:val="00D969EB"/>
    <w:rsid w:val="00D974FF"/>
    <w:rsid w:val="00DA0270"/>
    <w:rsid w:val="00DA04D6"/>
    <w:rsid w:val="00DA06FC"/>
    <w:rsid w:val="00DA56F0"/>
    <w:rsid w:val="00DA5F0B"/>
    <w:rsid w:val="00DA7A60"/>
    <w:rsid w:val="00DB4818"/>
    <w:rsid w:val="00DB5F13"/>
    <w:rsid w:val="00DC5B32"/>
    <w:rsid w:val="00DD173D"/>
    <w:rsid w:val="00DD40C0"/>
    <w:rsid w:val="00DE2FEA"/>
    <w:rsid w:val="00DE330E"/>
    <w:rsid w:val="00DE4AC1"/>
    <w:rsid w:val="00DE4DD8"/>
    <w:rsid w:val="00DE5630"/>
    <w:rsid w:val="00DE5FF0"/>
    <w:rsid w:val="00DF0594"/>
    <w:rsid w:val="00DF0EC6"/>
    <w:rsid w:val="00DF26E7"/>
    <w:rsid w:val="00DF4B57"/>
    <w:rsid w:val="00DF54D3"/>
    <w:rsid w:val="00DF6DBF"/>
    <w:rsid w:val="00DF7C33"/>
    <w:rsid w:val="00E02E3B"/>
    <w:rsid w:val="00E031B5"/>
    <w:rsid w:val="00E042B1"/>
    <w:rsid w:val="00E049A4"/>
    <w:rsid w:val="00E04D8F"/>
    <w:rsid w:val="00E050E6"/>
    <w:rsid w:val="00E072AC"/>
    <w:rsid w:val="00E078FD"/>
    <w:rsid w:val="00E11477"/>
    <w:rsid w:val="00E11B0F"/>
    <w:rsid w:val="00E125AF"/>
    <w:rsid w:val="00E13082"/>
    <w:rsid w:val="00E1342A"/>
    <w:rsid w:val="00E14388"/>
    <w:rsid w:val="00E1687C"/>
    <w:rsid w:val="00E2017C"/>
    <w:rsid w:val="00E2076C"/>
    <w:rsid w:val="00E208AD"/>
    <w:rsid w:val="00E21788"/>
    <w:rsid w:val="00E242D3"/>
    <w:rsid w:val="00E24CA4"/>
    <w:rsid w:val="00E27A3B"/>
    <w:rsid w:val="00E27E35"/>
    <w:rsid w:val="00E322FF"/>
    <w:rsid w:val="00E32889"/>
    <w:rsid w:val="00E33AFF"/>
    <w:rsid w:val="00E36C6E"/>
    <w:rsid w:val="00E37FA1"/>
    <w:rsid w:val="00E414F8"/>
    <w:rsid w:val="00E43A15"/>
    <w:rsid w:val="00E4472A"/>
    <w:rsid w:val="00E47077"/>
    <w:rsid w:val="00E51C4C"/>
    <w:rsid w:val="00E52101"/>
    <w:rsid w:val="00E52779"/>
    <w:rsid w:val="00E53C53"/>
    <w:rsid w:val="00E553D5"/>
    <w:rsid w:val="00E56ADF"/>
    <w:rsid w:val="00E626F1"/>
    <w:rsid w:val="00E641A6"/>
    <w:rsid w:val="00E65624"/>
    <w:rsid w:val="00E6714F"/>
    <w:rsid w:val="00E705D3"/>
    <w:rsid w:val="00E7317F"/>
    <w:rsid w:val="00E73276"/>
    <w:rsid w:val="00E737FA"/>
    <w:rsid w:val="00E76ACE"/>
    <w:rsid w:val="00E84012"/>
    <w:rsid w:val="00E851D3"/>
    <w:rsid w:val="00E861DA"/>
    <w:rsid w:val="00E86364"/>
    <w:rsid w:val="00E904E5"/>
    <w:rsid w:val="00E936C0"/>
    <w:rsid w:val="00E959E8"/>
    <w:rsid w:val="00E96A0E"/>
    <w:rsid w:val="00EA174A"/>
    <w:rsid w:val="00EA4441"/>
    <w:rsid w:val="00EA460D"/>
    <w:rsid w:val="00EA7897"/>
    <w:rsid w:val="00EB154E"/>
    <w:rsid w:val="00EB1B66"/>
    <w:rsid w:val="00EB208A"/>
    <w:rsid w:val="00EB2FB3"/>
    <w:rsid w:val="00EB4B99"/>
    <w:rsid w:val="00EB7E3D"/>
    <w:rsid w:val="00EC11E4"/>
    <w:rsid w:val="00EC1AE7"/>
    <w:rsid w:val="00EC439F"/>
    <w:rsid w:val="00EC7FD4"/>
    <w:rsid w:val="00ED1EC3"/>
    <w:rsid w:val="00ED2F45"/>
    <w:rsid w:val="00ED4012"/>
    <w:rsid w:val="00ED55A2"/>
    <w:rsid w:val="00EE010A"/>
    <w:rsid w:val="00EE646B"/>
    <w:rsid w:val="00EF0A65"/>
    <w:rsid w:val="00EF12CB"/>
    <w:rsid w:val="00EF331C"/>
    <w:rsid w:val="00EF3332"/>
    <w:rsid w:val="00EF41AC"/>
    <w:rsid w:val="00EF4F0C"/>
    <w:rsid w:val="00F0033E"/>
    <w:rsid w:val="00F02A7A"/>
    <w:rsid w:val="00F03624"/>
    <w:rsid w:val="00F06057"/>
    <w:rsid w:val="00F10CD1"/>
    <w:rsid w:val="00F12129"/>
    <w:rsid w:val="00F2169F"/>
    <w:rsid w:val="00F2395A"/>
    <w:rsid w:val="00F26B72"/>
    <w:rsid w:val="00F3014C"/>
    <w:rsid w:val="00F353CE"/>
    <w:rsid w:val="00F3651B"/>
    <w:rsid w:val="00F36D22"/>
    <w:rsid w:val="00F37163"/>
    <w:rsid w:val="00F435F1"/>
    <w:rsid w:val="00F45F9D"/>
    <w:rsid w:val="00F47958"/>
    <w:rsid w:val="00F51224"/>
    <w:rsid w:val="00F56248"/>
    <w:rsid w:val="00F61397"/>
    <w:rsid w:val="00F61F43"/>
    <w:rsid w:val="00F65411"/>
    <w:rsid w:val="00F66425"/>
    <w:rsid w:val="00F66C87"/>
    <w:rsid w:val="00F710FC"/>
    <w:rsid w:val="00F7161F"/>
    <w:rsid w:val="00F73E58"/>
    <w:rsid w:val="00F7406E"/>
    <w:rsid w:val="00F74249"/>
    <w:rsid w:val="00F75473"/>
    <w:rsid w:val="00F76468"/>
    <w:rsid w:val="00F7675A"/>
    <w:rsid w:val="00F838BA"/>
    <w:rsid w:val="00F839BB"/>
    <w:rsid w:val="00F84751"/>
    <w:rsid w:val="00F85075"/>
    <w:rsid w:val="00F85AD4"/>
    <w:rsid w:val="00F90EAC"/>
    <w:rsid w:val="00F93E48"/>
    <w:rsid w:val="00F95D50"/>
    <w:rsid w:val="00F96AA9"/>
    <w:rsid w:val="00FA2073"/>
    <w:rsid w:val="00FA2A0D"/>
    <w:rsid w:val="00FA521B"/>
    <w:rsid w:val="00FA7E0A"/>
    <w:rsid w:val="00FB0B72"/>
    <w:rsid w:val="00FB0CB0"/>
    <w:rsid w:val="00FB1797"/>
    <w:rsid w:val="00FB2702"/>
    <w:rsid w:val="00FC0A0F"/>
    <w:rsid w:val="00FC789F"/>
    <w:rsid w:val="00FD241B"/>
    <w:rsid w:val="00FD3AAB"/>
    <w:rsid w:val="00FD4B19"/>
    <w:rsid w:val="00FD6D4E"/>
    <w:rsid w:val="00FE0A6D"/>
    <w:rsid w:val="00FE2301"/>
    <w:rsid w:val="00FE251E"/>
    <w:rsid w:val="00FE2D9A"/>
    <w:rsid w:val="00FE3202"/>
    <w:rsid w:val="00FE33A9"/>
    <w:rsid w:val="00FE3976"/>
    <w:rsid w:val="00FE3C14"/>
    <w:rsid w:val="00FE4274"/>
    <w:rsid w:val="00FE5327"/>
    <w:rsid w:val="00FE6A03"/>
    <w:rsid w:val="00FE6FF7"/>
    <w:rsid w:val="00FF6210"/>
    <w:rsid w:val="00FF7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21F"/>
    <w:pPr>
      <w:ind w:left="720"/>
      <w:contextualSpacing/>
    </w:pPr>
  </w:style>
  <w:style w:type="paragraph" w:styleId="Header">
    <w:name w:val="header"/>
    <w:basedOn w:val="Normal"/>
    <w:link w:val="HeaderChar"/>
    <w:rsid w:val="00F10CD1"/>
    <w:pPr>
      <w:tabs>
        <w:tab w:val="center" w:pos="4680"/>
        <w:tab w:val="right" w:pos="9360"/>
      </w:tabs>
    </w:pPr>
  </w:style>
  <w:style w:type="character" w:customStyle="1" w:styleId="HeaderChar">
    <w:name w:val="Header Char"/>
    <w:basedOn w:val="DefaultParagraphFont"/>
    <w:link w:val="Header"/>
    <w:rsid w:val="00F10CD1"/>
    <w:rPr>
      <w:sz w:val="24"/>
      <w:szCs w:val="24"/>
    </w:rPr>
  </w:style>
  <w:style w:type="paragraph" w:styleId="Footer">
    <w:name w:val="footer"/>
    <w:basedOn w:val="Normal"/>
    <w:link w:val="FooterChar"/>
    <w:uiPriority w:val="99"/>
    <w:rsid w:val="00F10CD1"/>
    <w:pPr>
      <w:tabs>
        <w:tab w:val="center" w:pos="4680"/>
        <w:tab w:val="right" w:pos="9360"/>
      </w:tabs>
    </w:pPr>
  </w:style>
  <w:style w:type="character" w:customStyle="1" w:styleId="FooterChar">
    <w:name w:val="Footer Char"/>
    <w:basedOn w:val="DefaultParagraphFont"/>
    <w:link w:val="Footer"/>
    <w:uiPriority w:val="99"/>
    <w:rsid w:val="00F10CD1"/>
    <w:rPr>
      <w:sz w:val="24"/>
      <w:szCs w:val="24"/>
    </w:rPr>
  </w:style>
  <w:style w:type="paragraph" w:styleId="FootnoteText">
    <w:name w:val="footnote text"/>
    <w:basedOn w:val="Normal"/>
    <w:link w:val="FootnoteTextChar"/>
    <w:rsid w:val="00481F7C"/>
    <w:rPr>
      <w:sz w:val="20"/>
      <w:szCs w:val="20"/>
    </w:rPr>
  </w:style>
  <w:style w:type="character" w:customStyle="1" w:styleId="FootnoteTextChar">
    <w:name w:val="Footnote Text Char"/>
    <w:basedOn w:val="DefaultParagraphFont"/>
    <w:link w:val="FootnoteText"/>
    <w:rsid w:val="00481F7C"/>
  </w:style>
  <w:style w:type="character" w:styleId="FootnoteReference">
    <w:name w:val="footnote reference"/>
    <w:basedOn w:val="DefaultParagraphFont"/>
    <w:rsid w:val="00481F7C"/>
    <w:rPr>
      <w:vertAlign w:val="superscript"/>
    </w:rPr>
  </w:style>
  <w:style w:type="paragraph" w:styleId="BodyText">
    <w:name w:val="Body Text"/>
    <w:basedOn w:val="Normal"/>
    <w:link w:val="BodyTextChar"/>
    <w:rsid w:val="00E031B5"/>
    <w:pPr>
      <w:spacing w:line="360" w:lineRule="auto"/>
      <w:jc w:val="both"/>
    </w:pPr>
    <w:rPr>
      <w:sz w:val="26"/>
      <w:szCs w:val="20"/>
    </w:rPr>
  </w:style>
  <w:style w:type="character" w:customStyle="1" w:styleId="BodyTextChar">
    <w:name w:val="Body Text Char"/>
    <w:basedOn w:val="DefaultParagraphFont"/>
    <w:link w:val="BodyText"/>
    <w:rsid w:val="00E031B5"/>
    <w:rPr>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7C9A-2124-4166-B8D9-9C0BD086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corbett</dc:creator>
  <cp:keywords/>
  <dc:description/>
  <cp:lastModifiedBy>shoffner</cp:lastModifiedBy>
  <cp:revision>8</cp:revision>
  <cp:lastPrinted>2010-12-28T15:51:00Z</cp:lastPrinted>
  <dcterms:created xsi:type="dcterms:W3CDTF">2010-11-24T14:05:00Z</dcterms:created>
  <dcterms:modified xsi:type="dcterms:W3CDTF">2010-12-28T15:51:00Z</dcterms:modified>
</cp:coreProperties>
</file>